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C6" w:rsidRPr="003A3AC6" w:rsidRDefault="003A3AC6" w:rsidP="003A3AC6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A3AC6">
        <w:rPr>
          <w:b/>
          <w:sz w:val="28"/>
          <w:szCs w:val="28"/>
        </w:rPr>
        <w:t>МИНИСТЕРСТВО ЮСТИЦИИ РЕСПУБЛИКИ КАЗАХСТАН</w:t>
      </w:r>
    </w:p>
    <w:p w:rsidR="003A3AC6" w:rsidRPr="003A3AC6" w:rsidRDefault="003A3AC6" w:rsidP="003A3A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AC6">
        <w:rPr>
          <w:rFonts w:ascii="Times New Roman" w:hAnsi="Times New Roman"/>
          <w:b/>
          <w:sz w:val="28"/>
          <w:szCs w:val="28"/>
        </w:rPr>
        <w:t>РГКП «ЦЕНТР СУДЕБНЫХ ЭКСПЕРТИЗ» МЮ РК</w:t>
      </w: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9E306A" w:rsidRDefault="007B3020" w:rsidP="001D1F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020" w:rsidRPr="000A4F67" w:rsidRDefault="007B3020" w:rsidP="001D1F95">
      <w:pPr>
        <w:jc w:val="center"/>
        <w:rPr>
          <w:rFonts w:ascii="Times New Roman" w:hAnsi="Times New Roman"/>
          <w:b/>
          <w:sz w:val="28"/>
          <w:szCs w:val="28"/>
        </w:rPr>
      </w:pPr>
      <w:r w:rsidRPr="000A4F67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МЕТОДИКА </w:t>
      </w:r>
      <w:r w:rsidRPr="000A4F67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ИССЛЕДОВАНИЯ ВОЛОС </w:t>
      </w:r>
    </w:p>
    <w:p w:rsidR="007B3020" w:rsidRPr="009E306A" w:rsidRDefault="007B3020" w:rsidP="001D1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Pr="009E306A" w:rsidRDefault="007B3020" w:rsidP="001D1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Pr="009E306A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Pr="009E306A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Pr="009E306A" w:rsidRDefault="007B3020" w:rsidP="001D1F95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4690" w:rsidRDefault="006F4690" w:rsidP="001D1F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4690" w:rsidRDefault="006F4690" w:rsidP="001D1F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4690" w:rsidRDefault="006F4690" w:rsidP="001D1F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4690" w:rsidRDefault="006F4690" w:rsidP="001D1F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11BC" w:rsidRDefault="00AB11BC" w:rsidP="001D1F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11BC" w:rsidRDefault="00AB11BC" w:rsidP="001D1F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3020" w:rsidRPr="009E306A" w:rsidRDefault="006F4690" w:rsidP="001D1F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ур-Султан 2020г.</w:t>
      </w:r>
    </w:p>
    <w:p w:rsidR="007B3020" w:rsidRDefault="007B3020" w:rsidP="001D1F95">
      <w:pPr>
        <w:spacing w:after="0" w:line="240" w:lineRule="auto"/>
        <w:ind w:left="1418" w:right="851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</w:pPr>
    </w:p>
    <w:p w:rsidR="007B3020" w:rsidRPr="009E306A" w:rsidRDefault="007B3020" w:rsidP="001D1F95">
      <w:pPr>
        <w:spacing w:after="0" w:line="240" w:lineRule="auto"/>
        <w:ind w:left="1418" w:right="851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>ПАСПОРТ МЕТОДИКИ</w:t>
      </w:r>
    </w:p>
    <w:p w:rsidR="007B3020" w:rsidRPr="009E306A" w:rsidRDefault="007B3020" w:rsidP="001D1F9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874"/>
        <w:gridCol w:w="5846"/>
      </w:tblGrid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5846" w:type="dxa"/>
          </w:tcPr>
          <w:p w:rsidR="007B3020" w:rsidRPr="000A4F67" w:rsidRDefault="007B3020" w:rsidP="006F46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F67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Методика </w:t>
            </w:r>
            <w:r w:rsidRPr="000A4F6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ния волос </w:t>
            </w:r>
          </w:p>
        </w:tc>
      </w:tr>
      <w:tr w:rsidR="007B3020" w:rsidRPr="009F23E7" w:rsidTr="000A4F67">
        <w:trPr>
          <w:trHeight w:val="673"/>
        </w:trPr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5846" w:type="dxa"/>
          </w:tcPr>
          <w:p w:rsidR="007B3020" w:rsidRPr="001D1F95" w:rsidRDefault="007B3020" w:rsidP="000A4F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.1 </w:t>
            </w:r>
            <w:r w:rsidRPr="001D1F95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5846" w:type="dxa"/>
          </w:tcPr>
          <w:p w:rsidR="007B3020" w:rsidRPr="001D1F95" w:rsidRDefault="007B3020" w:rsidP="006F46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  <w:r w:rsidR="006F4690" w:rsidRPr="009E30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баева Ж.Ж.- </w:t>
            </w:r>
            <w:r w:rsidR="006F4690" w:rsidRPr="0049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дебно-медицинский эксперт высшей квалификационной категории </w:t>
            </w:r>
            <w:r w:rsidR="006F46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Э по г.Нур-Султан</w:t>
            </w:r>
          </w:p>
        </w:tc>
      </w:tr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5846" w:type="dxa"/>
          </w:tcPr>
          <w:p w:rsidR="007B3020" w:rsidRPr="000A4F67" w:rsidRDefault="007B3020" w:rsidP="006F4690">
            <w:pPr>
              <w:shd w:val="clear" w:color="auto" w:fill="FFFFFF"/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F6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Целью экспертизы волос является решение вопроса о кон</w:t>
            </w:r>
            <w:r w:rsidRPr="000A4F67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ретной принадлежности изучаемого объекта кому-либо из проходящих по делу лиц. </w:t>
            </w:r>
          </w:p>
        </w:tc>
      </w:tr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5846" w:type="dxa"/>
          </w:tcPr>
          <w:p w:rsidR="007B3020" w:rsidRPr="000A4F67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A4F6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е принадлежности волос тому или иному человеку</w:t>
            </w:r>
          </w:p>
        </w:tc>
      </w:tr>
      <w:tr w:rsidR="007B3020" w:rsidRPr="009F23E7" w:rsidTr="000A4F67">
        <w:trPr>
          <w:trHeight w:val="251"/>
        </w:trPr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5846" w:type="dxa"/>
          </w:tcPr>
          <w:p w:rsidR="007B3020" w:rsidRPr="000A4F67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F67">
              <w:rPr>
                <w:rFonts w:ascii="Times New Roman" w:hAnsi="Times New Roman"/>
                <w:sz w:val="28"/>
                <w:szCs w:val="28"/>
                <w:lang w:eastAsia="ru-RU"/>
              </w:rPr>
              <w:t>волосы</w:t>
            </w:r>
          </w:p>
        </w:tc>
      </w:tr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5846" w:type="dxa"/>
          </w:tcPr>
          <w:p w:rsidR="007B3020" w:rsidRPr="000A4F67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0A4F67">
              <w:rPr>
                <w:rFonts w:ascii="Times New Roman" w:hAnsi="Times New Roman"/>
                <w:sz w:val="28"/>
                <w:szCs w:val="28"/>
                <w:lang w:val="kk-KZ" w:eastAsia="ru-RU"/>
              </w:rPr>
              <w:t>Морфологический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, микороскопический</w:t>
            </w:r>
          </w:p>
        </w:tc>
      </w:tr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5846" w:type="dxa"/>
          </w:tcPr>
          <w:p w:rsidR="007B3020" w:rsidRPr="000A4F67" w:rsidRDefault="007B3020" w:rsidP="000A4F67">
            <w:pPr>
              <w:shd w:val="clear" w:color="auto" w:fill="FFFFFF"/>
              <w:spacing w:after="0" w:line="240" w:lineRule="auto"/>
              <w:ind w:left="-7" w:firstLine="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0A4F67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eastAsia="ru-RU"/>
              </w:rPr>
              <w:t>исследованию под</w:t>
            </w:r>
            <w:r w:rsidRPr="000A4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ергают все волосы - измеряют их длину, толщину, отмечают форму, цвет, оттенок / если есть возможность, волосы следует сфотографировать / и описывают морфологическую картину всех слоев </w:t>
            </w:r>
            <w:r w:rsidRPr="000A4F6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олос.</w:t>
            </w:r>
          </w:p>
          <w:p w:rsidR="006F4690" w:rsidRDefault="007B3020" w:rsidP="000A4F67">
            <w:pPr>
              <w:shd w:val="clear" w:color="auto" w:fill="FFFFFF"/>
              <w:spacing w:after="0" w:line="240" w:lineRule="auto"/>
              <w:ind w:left="-7" w:firstLine="7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</w:pPr>
            <w:r w:rsidRPr="000A4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. Далее, исходя из полученных сведений о.группе волос с места изъятия, из волос-образцов разных лиц , проходящих по делу, </w:t>
            </w:r>
            <w:r w:rsidRPr="000A4F6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ли </w:t>
            </w:r>
            <w:r w:rsidRPr="000A4F67">
              <w:rPr>
                <w:rFonts w:ascii="Times New Roman" w:hAnsi="Times New Roman"/>
                <w:i/>
                <w:iCs/>
                <w:color w:val="000000"/>
                <w:spacing w:val="8"/>
                <w:sz w:val="28"/>
                <w:szCs w:val="28"/>
                <w:lang w:eastAsia="ru-RU"/>
              </w:rPr>
              <w:t>изучения отбирают только те, которые имеют такую же груп</w:t>
            </w:r>
            <w:r w:rsidRPr="000A4F67">
              <w:rPr>
                <w:rFonts w:ascii="Times New Roman" w:hAnsi="Times New Roman"/>
                <w:i/>
                <w:iCs/>
                <w:color w:val="000000"/>
                <w:spacing w:val="3"/>
                <w:sz w:val="28"/>
                <w:szCs w:val="28"/>
                <w:lang w:eastAsia="ru-RU"/>
              </w:rPr>
              <w:t xml:space="preserve">повую принадлежность. </w:t>
            </w:r>
          </w:p>
          <w:p w:rsidR="007B3020" w:rsidRPr="000A4F67" w:rsidRDefault="007B3020" w:rsidP="006F4690">
            <w:pPr>
              <w:shd w:val="clear" w:color="auto" w:fill="FFFFFF"/>
              <w:spacing w:after="0" w:line="240" w:lineRule="auto"/>
              <w:ind w:left="-7" w:firstLine="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. Даже в том случае, когда волосы-улики представлены в виде </w:t>
            </w:r>
            <w:r w:rsidRPr="000A4F67">
              <w:rPr>
                <w:rFonts w:ascii="Times New Roman" w:hAnsi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единичных объектов, все равно следует пытаться установить </w:t>
            </w:r>
            <w:r w:rsidRPr="000A4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х группу </w:t>
            </w:r>
          </w:p>
        </w:tc>
      </w:tr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5846" w:type="dxa"/>
          </w:tcPr>
          <w:p w:rsidR="00E85492" w:rsidRDefault="00E85492" w:rsidP="00E85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 от 18.06.2020 года</w:t>
            </w:r>
          </w:p>
          <w:p w:rsidR="007B3020" w:rsidRPr="001D1F95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B3020" w:rsidRPr="009F23E7" w:rsidTr="000A4F67">
        <w:tc>
          <w:tcPr>
            <w:tcW w:w="636" w:type="dxa"/>
          </w:tcPr>
          <w:p w:rsidR="007B3020" w:rsidRPr="009E306A" w:rsidRDefault="007B3020" w:rsidP="000A4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74" w:type="dxa"/>
          </w:tcPr>
          <w:p w:rsidR="007B3020" w:rsidRPr="009E306A" w:rsidRDefault="007B3020" w:rsidP="000A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5846" w:type="dxa"/>
          </w:tcPr>
          <w:p w:rsidR="007B3020" w:rsidRPr="001D1F95" w:rsidRDefault="006F4690" w:rsidP="006F46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баева Ж.Ж.- </w:t>
            </w:r>
            <w:r w:rsidRPr="00494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Э по г.Нур-Султан</w:t>
            </w:r>
          </w:p>
        </w:tc>
      </w:tr>
    </w:tbl>
    <w:p w:rsidR="007B3020" w:rsidRPr="009E306A" w:rsidRDefault="007B3020" w:rsidP="001D1F9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0"/>
          <w:szCs w:val="20"/>
          <w:lang w:eastAsia="ru-RU"/>
        </w:rPr>
      </w:pPr>
    </w:p>
    <w:p w:rsidR="007B3020" w:rsidRPr="009E306A" w:rsidRDefault="007B3020" w:rsidP="001D1F9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0"/>
          <w:szCs w:val="20"/>
          <w:lang w:eastAsia="ru-RU"/>
        </w:rPr>
      </w:pPr>
    </w:p>
    <w:p w:rsidR="007B3020" w:rsidRDefault="007B3020" w:rsidP="001D1F95">
      <w:pPr>
        <w:jc w:val="center"/>
        <w:rPr>
          <w:rFonts w:ascii="Times New Roman" w:hAnsi="Times New Roman"/>
          <w:b/>
          <w:sz w:val="28"/>
          <w:szCs w:val="28"/>
        </w:rPr>
      </w:pPr>
      <w:r w:rsidRPr="009E306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6F4690" w:rsidRDefault="006F4690" w:rsidP="004C6A42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55512B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МЕТОДИКА </w:t>
      </w:r>
      <w:r w:rsidRPr="0055512B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ИССЛЕДОВАНИЯ ВОЛОС</w:t>
      </w:r>
    </w:p>
    <w:p w:rsidR="007B3020" w:rsidRPr="0055512B" w:rsidRDefault="006F4690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>Метод</w:t>
      </w:r>
      <w:r w:rsidR="007B3020" w:rsidRPr="0055512B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 </w:t>
      </w:r>
      <w:r w:rsidR="007B3020" w:rsidRPr="0055512B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исследования волос с головы человека</w:t>
      </w:r>
    </w:p>
    <w:p w:rsidR="007B3020" w:rsidRPr="009E306A" w:rsidRDefault="007B3020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Экспертиза волос………………………………………………….</w:t>
      </w:r>
      <w:r w:rsidRPr="00E33EC5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.</w:t>
      </w:r>
      <w:r w:rsidRPr="00E33EC5">
        <w:rPr>
          <w:rFonts w:ascii="Times New Roman" w:hAnsi="Times New Roman"/>
          <w:color w:val="000000"/>
          <w:spacing w:val="-4"/>
          <w:sz w:val="28"/>
          <w:szCs w:val="28"/>
        </w:rPr>
        <w:t>…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........</w:t>
      </w:r>
      <w:r w:rsidR="006F4690">
        <w:rPr>
          <w:rFonts w:ascii="Times New Roman" w:hAnsi="Times New Roman"/>
          <w:color w:val="000000"/>
          <w:spacing w:val="-4"/>
          <w:sz w:val="28"/>
          <w:szCs w:val="28"/>
        </w:rPr>
        <w:t>...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5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Общие сведения…………………………</w:t>
      </w:r>
      <w:r w:rsidRPr="003A7827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……………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5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Длина, 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толщина………………………………………………………………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6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Форма……………………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7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Цвет……………………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7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Периферические концы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7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Корневые концы………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8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Сердцевина……………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8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Корковое вещество……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9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Кутикула……………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.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12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Групповая принадлежность волос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13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Половая принадлежность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.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14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Особенности и повреждения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.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14</w:t>
      </w:r>
    </w:p>
    <w:p w:rsidR="007B3020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Признаки заболеваний…………………………………………………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14</w:t>
      </w:r>
    </w:p>
    <w:p w:rsidR="007B3020" w:rsidRPr="002C0680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    </w:t>
      </w:r>
      <w:r w:rsidR="007B3020" w:rsidRPr="002C068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Пер</w:t>
      </w:r>
      <w:r w:rsidR="007B302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ечень использованных источников………………………………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.</w:t>
      </w:r>
      <w:r w:rsidR="007B302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1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4</w:t>
      </w:r>
    </w:p>
    <w:p w:rsidR="006F4690" w:rsidRPr="00062341" w:rsidRDefault="006F4690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062341">
        <w:rPr>
          <w:rFonts w:ascii="Times New Roman" w:hAnsi="Times New Roman"/>
          <w:b/>
          <w:sz w:val="28"/>
          <w:szCs w:val="28"/>
          <w:lang w:eastAsia="ru-RU"/>
        </w:rPr>
        <w:t xml:space="preserve">ыявления групповых антигенов в волосах </w:t>
      </w:r>
    </w:p>
    <w:p w:rsidR="006F4690" w:rsidRPr="009E306A" w:rsidRDefault="006F4690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тод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выявления групповых антигенов в волосах реакцией абсорбции – элюции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 ……..…………………………………………….</w:t>
      </w:r>
      <w:r w:rsidRPr="00E33EC5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.</w:t>
      </w:r>
      <w:r w:rsidRPr="00E33EC5">
        <w:rPr>
          <w:rFonts w:ascii="Times New Roman" w:hAnsi="Times New Roman"/>
          <w:color w:val="000000"/>
          <w:spacing w:val="-4"/>
          <w:sz w:val="28"/>
          <w:szCs w:val="28"/>
        </w:rPr>
        <w:t>…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..................................1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4</w:t>
      </w:r>
    </w:p>
    <w:p w:rsidR="006F4690" w:rsidRPr="00C54FD0" w:rsidRDefault="006F4690" w:rsidP="004C6A4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</w:rPr>
        <w:t>Метод</w:t>
      </w:r>
      <w:r w:rsidRPr="00C54FD0">
        <w:rPr>
          <w:rFonts w:ascii="Times New Roman" w:hAnsi="Times New Roman"/>
          <w:sz w:val="28"/>
          <w:szCs w:val="28"/>
        </w:rPr>
        <w:t xml:space="preserve"> выявления групповых антигенов</w:t>
      </w:r>
      <w:r w:rsidRPr="00C54FD0">
        <w:rPr>
          <w:rFonts w:ascii="Times New Roman" w:hAnsi="Times New Roman"/>
          <w:bCs/>
          <w:color w:val="000000"/>
          <w:sz w:val="28"/>
          <w:szCs w:val="28"/>
        </w:rPr>
        <w:t xml:space="preserve">А, В и Н в волосах </w:t>
      </w:r>
      <w:r w:rsidRPr="00C54FD0">
        <w:rPr>
          <w:rFonts w:ascii="Times New Roman" w:hAnsi="Times New Roman"/>
          <w:sz w:val="28"/>
          <w:szCs w:val="28"/>
        </w:rPr>
        <w:t xml:space="preserve">реакцией </w:t>
      </w:r>
    </w:p>
    <w:p w:rsidR="006F4690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 w:rsidRPr="00C54FD0">
        <w:rPr>
          <w:rFonts w:ascii="Times New Roman" w:hAnsi="Times New Roman"/>
          <w:sz w:val="28"/>
          <w:szCs w:val="28"/>
        </w:rPr>
        <w:t>абсорбции – элю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FD0">
        <w:rPr>
          <w:rFonts w:ascii="Times New Roman" w:hAnsi="Times New Roman"/>
          <w:sz w:val="28"/>
          <w:szCs w:val="28"/>
        </w:rPr>
        <w:t xml:space="preserve">с </w:t>
      </w:r>
      <w:r w:rsidRPr="00C54FD0">
        <w:rPr>
          <w:rFonts w:ascii="Times New Roman" w:hAnsi="Times New Roman"/>
          <w:bCs/>
          <w:color w:val="000000"/>
          <w:sz w:val="28"/>
          <w:szCs w:val="28"/>
        </w:rPr>
        <w:t>использованием пластинок из плексигласа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..……15</w:t>
      </w:r>
    </w:p>
    <w:p w:rsidR="006F4690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тод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выявления антигенов А, В, Н в волосах </w:t>
      </w:r>
      <w:r>
        <w:rPr>
          <w:rFonts w:ascii="Times New Roman" w:hAnsi="Times New Roman"/>
          <w:sz w:val="28"/>
          <w:szCs w:val="28"/>
          <w:lang w:eastAsia="ar-SA"/>
        </w:rPr>
        <w:t>реакцией смешанной агглютинации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…………………………………………………………….15</w:t>
      </w:r>
    </w:p>
    <w:p w:rsidR="006F4690" w:rsidRPr="006F4690" w:rsidRDefault="006F4690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6F4690"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>Д</w:t>
      </w:r>
      <w:r w:rsidRPr="006F4690"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>ифференцирования болезненноизмененных</w:t>
      </w:r>
      <w:r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 xml:space="preserve"> </w:t>
      </w:r>
      <w:r w:rsidRPr="006F4690"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>и поврежденных волос</w:t>
      </w:r>
      <w:r w:rsidRPr="006F46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F4690" w:rsidRPr="00534CD3" w:rsidRDefault="004C6A42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тод</w:t>
      </w:r>
      <w:r w:rsidR="006F4690" w:rsidRPr="00534CD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6F4690" w:rsidRPr="00534CD3">
        <w:rPr>
          <w:rFonts w:ascii="Times New Roman" w:hAnsi="Times New Roman"/>
          <w:iCs/>
          <w:color w:val="000000"/>
          <w:spacing w:val="-7"/>
          <w:sz w:val="28"/>
          <w:szCs w:val="28"/>
          <w:lang w:eastAsia="ar-SA"/>
        </w:rPr>
        <w:t xml:space="preserve">дифференцирования болезненно измененных и поврежденных волос </w:t>
      </w:r>
      <w:r w:rsidR="006F4690"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ветовой микроскопией </w:t>
      </w:r>
      <w:r w:rsidR="006F4690" w:rsidRPr="00534CD3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……..…………………………</w:t>
      </w:r>
      <w:r w:rsidR="006F4690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…………………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………16</w:t>
      </w:r>
    </w:p>
    <w:p w:rsidR="006F4690" w:rsidRPr="00534CD3" w:rsidRDefault="006F4690" w:rsidP="004C6A42">
      <w:pPr>
        <w:spacing w:after="0" w:line="240" w:lineRule="auto"/>
        <w:ind w:left="-567" w:firstLine="567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   </w:t>
      </w:r>
      <w:r w:rsidR="004C6A42">
        <w:rPr>
          <w:rFonts w:ascii="Times New Roman" w:hAnsi="Times New Roman"/>
          <w:sz w:val="28"/>
          <w:szCs w:val="28"/>
          <w:lang w:eastAsia="ar-SA"/>
        </w:rPr>
        <w:t>Метод</w:t>
      </w:r>
      <w:r w:rsidRPr="00534CD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534CD3">
        <w:rPr>
          <w:rFonts w:ascii="Times New Roman" w:hAnsi="Times New Roman"/>
          <w:iCs/>
          <w:color w:val="000000"/>
          <w:spacing w:val="-7"/>
          <w:sz w:val="28"/>
          <w:szCs w:val="28"/>
          <w:lang w:eastAsia="ar-SA"/>
        </w:rPr>
        <w:t xml:space="preserve">дифференцирования болезненно измененных и поврежденных волос </w:t>
      </w:r>
      <w:r w:rsidRPr="000A74D7">
        <w:rPr>
          <w:rFonts w:ascii="Times New Roman" w:hAnsi="Times New Roman"/>
          <w:iCs/>
          <w:color w:val="000000"/>
          <w:spacing w:val="-9"/>
          <w:sz w:val="28"/>
          <w:szCs w:val="28"/>
        </w:rPr>
        <w:t>фазово-контрастной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икроскопией </w:t>
      </w:r>
      <w:r w:rsidRPr="00534CD3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..…………………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</w:t>
      </w:r>
      <w:r w:rsidR="004C6A42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…..16</w:t>
      </w:r>
    </w:p>
    <w:p w:rsidR="006F4690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тод</w:t>
      </w:r>
      <w:r w:rsidR="006F4690" w:rsidRPr="00534CD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6F4690" w:rsidRPr="00534CD3">
        <w:rPr>
          <w:rFonts w:ascii="Times New Roman" w:hAnsi="Times New Roman"/>
          <w:iCs/>
          <w:color w:val="000000"/>
          <w:spacing w:val="-7"/>
          <w:sz w:val="28"/>
          <w:szCs w:val="28"/>
          <w:lang w:eastAsia="ar-SA"/>
        </w:rPr>
        <w:t xml:space="preserve">дифференцирования болезненно измененных и поврежденных волос </w:t>
      </w:r>
      <w:r w:rsidR="006F4690" w:rsidRPr="00534CD3">
        <w:rPr>
          <w:rFonts w:ascii="Times New Roman" w:hAnsi="Times New Roman"/>
          <w:iCs/>
          <w:color w:val="000000"/>
          <w:spacing w:val="-5"/>
          <w:sz w:val="28"/>
          <w:szCs w:val="28"/>
          <w:lang w:eastAsia="ar-SA"/>
        </w:rPr>
        <w:t>гистологическими окрасками /по шкале Г.Г. Автандилоса/.</w:t>
      </w:r>
      <w:r w:rsidR="006F4690" w:rsidRPr="00534CD3">
        <w:rPr>
          <w:rFonts w:ascii="Times New Roman" w:hAnsi="Times New Roman"/>
          <w:sz w:val="28"/>
          <w:szCs w:val="28"/>
          <w:lang w:eastAsia="ar-SA"/>
        </w:rPr>
        <w:t>…</w:t>
      </w:r>
      <w:r w:rsidR="006F469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……….17</w:t>
      </w:r>
    </w:p>
    <w:p w:rsidR="006F4690" w:rsidRPr="00534CD3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CD3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534CD3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Перечень использованных источников……………………………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...</w:t>
      </w:r>
      <w:r w:rsidRPr="00534CD3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……</w:t>
      </w:r>
      <w:r w:rsidR="004C6A42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..17</w:t>
      </w:r>
    </w:p>
    <w:p w:rsidR="006F4690" w:rsidRPr="00E33EC5" w:rsidRDefault="006F4690" w:rsidP="004C6A42">
      <w:pPr>
        <w:ind w:left="-567" w:firstLine="567"/>
        <w:rPr>
          <w:rFonts w:ascii="Times New Roman" w:hAnsi="Times New Roman"/>
          <w:sz w:val="28"/>
          <w:szCs w:val="28"/>
          <w:lang w:eastAsia="ar-SA"/>
        </w:rPr>
      </w:pPr>
    </w:p>
    <w:p w:rsidR="006F4690" w:rsidRPr="009E306A" w:rsidRDefault="006F4690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6F4690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F4690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F4690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B3020" w:rsidRPr="009E306A" w:rsidRDefault="007B3020" w:rsidP="004C6A42">
      <w:pPr>
        <w:shd w:val="clear" w:color="auto" w:fill="FFFFFF"/>
        <w:spacing w:after="0"/>
        <w:ind w:left="-567" w:firstLine="567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7B3020" w:rsidRDefault="007B3020" w:rsidP="004C6A42">
      <w:pPr>
        <w:ind w:left="-567" w:firstLine="567"/>
        <w:rPr>
          <w:b/>
          <w:color w:val="000000"/>
          <w:spacing w:val="-4"/>
          <w:sz w:val="28"/>
          <w:szCs w:val="28"/>
        </w:rPr>
      </w:pPr>
    </w:p>
    <w:p w:rsidR="007B3020" w:rsidRDefault="006F4690" w:rsidP="004C6A42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55512B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lastRenderedPageBreak/>
        <w:t xml:space="preserve">МЕТОДИКА </w:t>
      </w:r>
      <w:r w:rsidRPr="0055512B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ИССЛЕДОВАНИЯ ВОЛОС</w:t>
      </w:r>
    </w:p>
    <w:p w:rsidR="007B3020" w:rsidRPr="000A4F67" w:rsidRDefault="006F4690" w:rsidP="004C6A42">
      <w:pPr>
        <w:shd w:val="clear" w:color="auto" w:fill="FFFFFF"/>
        <w:suppressAutoHyphens/>
        <w:spacing w:after="0" w:line="240" w:lineRule="auto"/>
        <w:ind w:left="-567" w:firstLine="567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pacing w:val="-7"/>
          <w:sz w:val="28"/>
          <w:szCs w:val="28"/>
          <w:lang w:eastAsia="ar-SA"/>
        </w:rPr>
        <w:t>Метод</w:t>
      </w:r>
      <w:r w:rsidRPr="000A4F67">
        <w:rPr>
          <w:rFonts w:ascii="Times New Roman" w:hAnsi="Times New Roman"/>
          <w:b/>
          <w:color w:val="000000"/>
          <w:spacing w:val="-7"/>
          <w:sz w:val="28"/>
          <w:szCs w:val="28"/>
          <w:lang w:eastAsia="ar-SA"/>
        </w:rPr>
        <w:t xml:space="preserve"> </w:t>
      </w:r>
      <w:r w:rsidRPr="000A4F67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исследования волос с головы человека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Экспертиза волос в силу своей значительной субъективности продолжает оставаться одним из самых сложных и «нелюбимых»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экспертами видов экспертиз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Опираясь на достаточно большой практический опыт, связан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ный как с непосредственным производством экспертиз волос, так и с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значительным объемом проверенных заключений эксперта, мы ре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шили обобщить накопленный материал в виде пособия для судебно-медицинских экспертов биологических отделений. Надеемся что,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истематизированные сведения помогут им в дальнейшей работе над экспертизами волос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Целью любой экспертизы является решение вопроса о кон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кретной принадлежности изучаемого объекта кому-либо из проходящих по делу лиц. Это в полной мере относится и к экспертизе волос, при проведении которой вопрос может быть решен только на основании совокупности всех изученных экспертом признаков, ха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softHyphen/>
        <w:t xml:space="preserve">рактеризующих такой объект как волос. Совершенно очевидно, что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недостаточно просто обнаружить эти признаки макро- и микроско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пически. </w:t>
      </w:r>
      <w:r w:rsidRPr="000A4F67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>Их необходимо так описать, чтобы и следователю, и ад</w:t>
      </w:r>
      <w:r w:rsidRPr="000A4F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вокату, и судье было абсолютно однозначно понятно , почему эти волосы могут принадлежать одному человеку и не могут -</w:t>
      </w:r>
      <w:r w:rsidRPr="000A4F67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ar-SA"/>
        </w:rPr>
        <w:t>иному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Одним из камней преткновения при описании волос является недостаточный словарный запас, касающийся терминологических возможностей, которыми следует пользоваться , описывая морфологи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ческие признаки изучаемых волос. Именно по этой причине зачастую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исследованные разными экспертами волосы очень напоминают друг </w:t>
      </w:r>
      <w:r w:rsidRPr="000A4F67">
        <w:rPr>
          <w:rFonts w:ascii="Times New Roman" w:hAnsi="Times New Roman"/>
          <w:color w:val="000000"/>
          <w:spacing w:val="6"/>
          <w:sz w:val="28"/>
          <w:szCs w:val="28"/>
          <w:lang w:eastAsia="ar-SA"/>
        </w:rPr>
        <w:t xml:space="preserve">друга и лишены, какой бы то ни было индивидуальности, а ведь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именно индивидуальные особенности значительно повышают воз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ожности экспертизы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В связи с этим мы попробовали составить универсальную таб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лицу обозначения различных признаков волос, которую предлагаем в приложении 1 к данному пособию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к видно из таблицы, выбор терминов при описании морфологии волос достаточно разнообразен и велик. Ими только нужно умело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пользоваться, обращая, в частности, внимание не просто на цвет во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лос, а на тонкости оттенков этого цвета; фон коркового слоя, оттенок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зерен и скоплений пигмента и др., то есть не на общие для многих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волос признаки, а на те, которые, возможно, присущи именно тем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волосам, которые изучаются в настоящий момент;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Только такое изучение сможет помочь выявить признаки отличия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или сходства волос, что и является конечной целью экспертизы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color w:val="000000"/>
          <w:spacing w:val="1"/>
          <w:sz w:val="28"/>
          <w:szCs w:val="28"/>
          <w:u w:val="single"/>
          <w:lang w:eastAsia="ar-SA"/>
        </w:rPr>
        <w:t>Общие сведения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Первые зачатки волос появляются у плода в 2 - 2,5 месяца и в те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чение короткого срока практически весь плод покрывается первич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ными волосами, которые сохраняются и у новорожденных. Рост и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мена волос осуществляются в течение всей жизни человека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Строение волоса - верхушка / периферический отдел /, корневой конец, стержень / ствол /. Ствол в свою очередь складывается из ку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тикулы, коркового вещества и сердцевины. Наиболее информацион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ным при изучении волос является корковое вещество, так как именно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в нем сосредоточено большое количество морфологических призна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ков, позволяющих в совокупности с другими показателями в конеч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ном итоге решать вопрос о принадлежности волос определенному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человеку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1. Длина волос 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в </w:t>
      </w:r>
      <w:r w:rsidRPr="000A4F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см.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- наименьшая и наибольшая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 xml:space="preserve">Толщина волос 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в </w:t>
      </w:r>
      <w:r w:rsidRPr="000A4F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мкр. или мм.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минимальная, максимальная и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средняя максимальная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Следует иметь в виду, что такие объективные признаки как длина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и толщина теряют свою объективность в том случае, если представленные для изучения волосы коротко оборваны или острижены и на </w:t>
      </w: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исследование поступили лишь их небольшие фрагменты, а волосы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ля сравнительного изучения изъяты в полную длину - от верхушки до луковицы. А может быть и обратная картина - волосы с места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роисшествия достаточно длинные, вырванные с луковицей, а волосы-образцы короткие в связи с тем, что обвиняемый или подозреваемый был острижен или обрит. Естественно, ни о каких средних срав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ительных величинах речь в таких случаях идти не может. Возможно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лишь сравнение минимальной толщины в периферическом отделе, а </w:t>
      </w:r>
      <w:r w:rsidRPr="000A4F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остальные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змерения просто отпадают. В тексте заключения в сравнительном исследовании необходимо отметить причину, по которой </w:t>
      </w:r>
      <w:r w:rsidRPr="000A4F67"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ar-SA"/>
        </w:rPr>
        <w:t xml:space="preserve">такие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признаки как длина и толщина не подлежали сравнению. Если </w:t>
      </w:r>
      <w:r w:rsidRPr="000A4F67">
        <w:rPr>
          <w:rFonts w:ascii="Times New Roman" w:hAnsi="Times New Roman"/>
          <w:color w:val="000000"/>
          <w:spacing w:val="6"/>
          <w:sz w:val="28"/>
          <w:szCs w:val="28"/>
          <w:lang w:eastAsia="ar-SA"/>
        </w:rPr>
        <w:t>же полосы с места происшествия и волосы-образцы пригодны для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 сравнения по длине и толщине, то эти признаки могут сыграть очень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большую роль при решении основного вопроса следствия. Например,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лина волос с места происшествия более </w:t>
      </w:r>
      <w:smartTag w:uri="urn:schemas-microsoft-com:office:smarttags" w:element="metricconverter">
        <w:smartTagPr>
          <w:attr w:name="ProductID" w:val="30 см"/>
        </w:smartTagPr>
        <w:r w:rsidRPr="000A4F67">
          <w:rPr>
            <w:rFonts w:ascii="Times New Roman" w:hAnsi="Times New Roman"/>
            <w:color w:val="000000"/>
            <w:sz w:val="28"/>
            <w:szCs w:val="28"/>
            <w:lang w:eastAsia="ar-SA"/>
          </w:rPr>
          <w:t>30 см</w:t>
        </w:r>
      </w:smartTag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а волосы- образцы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от луковицы до верхушки, состояние которой свидетельствует о том,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что человек не стригся, не превышают 5-</w:t>
      </w:r>
      <w:smartTag w:uri="urn:schemas-microsoft-com:office:smarttags" w:element="metricconverter">
        <w:smartTagPr>
          <w:attr w:name="ProductID" w:val="6 см"/>
        </w:smartTagPr>
        <w:r w:rsidRPr="000A4F67">
          <w:rPr>
            <w:rFonts w:ascii="Times New Roman" w:hAnsi="Times New Roman"/>
            <w:color w:val="000000"/>
            <w:sz w:val="28"/>
            <w:szCs w:val="28"/>
            <w:lang w:eastAsia="ar-SA"/>
          </w:rPr>
          <w:t>6 см</w:t>
        </w:r>
      </w:smartTag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. Естественно, даже это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го одного признака достаточно для исключения происхождения воло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са-улики от человека, от которого были взяты образцы. Аналогичное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исключение может быть и в несколько ином варианте - волосы с места происшествия представлены в полную длину 6-</w:t>
      </w:r>
      <w:smartTag w:uri="urn:schemas-microsoft-com:office:smarttags" w:element="metricconverter">
        <w:smartTagPr>
          <w:attr w:name="ProductID" w:val="7 см"/>
        </w:smartTagPr>
        <w:r w:rsidRPr="000A4F67">
          <w:rPr>
            <w:rFonts w:ascii="Times New Roman" w:hAnsi="Times New Roman"/>
            <w:color w:val="000000"/>
            <w:sz w:val="28"/>
            <w:szCs w:val="28"/>
            <w:lang w:eastAsia="ar-SA"/>
          </w:rPr>
          <w:t>7 см</w:t>
        </w:r>
      </w:smartTag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/их верхушка игловидно истончена; корневой конец - выпавшая луковица/, с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а образцы волос для сравнения во много раз длиннее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Отношение к средней максимальной толщине в разных ситуациях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олжно оцениваться экспертом не одинаково - в тех случаях, когда с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места происшествия изъято не более 3-4-х волос, не рекомендуется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ысчитывать их среднее значение по толщине - вряд ли это отражает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истинную картину. В подобном случае полученные измерения мини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softHyphen/>
        <w:t xml:space="preserve">мальной и максимальной толщины по каждому волосу сравнивают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ежду собой, обращая внимание на близость разбросов этих вели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чин, на их совпадение или резкое отличие. Эти сведения в после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дующем могут участвовать в сравнительном исследовании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При наличии достаточного количества волос -улик и волос-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образцов постоянное различие в их средней максимальной толщине в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еделах 10-15 мм дает основание предполагать их принадлежность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разным лицам, особенно в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lastRenderedPageBreak/>
        <w:t xml:space="preserve">совокупности с иными, на первый взгляд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незначительными отличительными признаками.</w:t>
      </w:r>
    </w:p>
    <w:p w:rsidR="007B3020" w:rsidRPr="000A4F67" w:rsidRDefault="007B3020" w:rsidP="004C6A42">
      <w:pPr>
        <w:shd w:val="clear" w:color="auto" w:fill="FFFFFF"/>
        <w:tabs>
          <w:tab w:val="left" w:pos="648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2.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ab/>
      </w:r>
      <w:r w:rsidRPr="000A4F67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  <w:lang w:eastAsia="ar-SA"/>
        </w:rPr>
        <w:t>Форма волос.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ямая         </w:t>
      </w:r>
      <w:r w:rsidRPr="000A4F67">
        <w:rPr>
          <w:rFonts w:ascii="Times New Roman" w:hAnsi="Times New Roman"/>
          <w:color w:val="000000"/>
          <w:sz w:val="28"/>
          <w:szCs w:val="28"/>
          <w:lang w:val="en-US" w:eastAsia="ar-SA"/>
        </w:rPr>
        <w:t>v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изогнут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легка волнист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волнист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извит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курчавая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 xml:space="preserve">Форма волос небезразлична при проведении заключительного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сравнительного исследования, так как в наборе с иными признаками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может оказаться достаточно показательной величиной и помочь экс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ерту определиться в выводах.</w:t>
      </w:r>
    </w:p>
    <w:p w:rsidR="007B3020" w:rsidRPr="000A4F67" w:rsidRDefault="007B3020" w:rsidP="004C6A42">
      <w:pPr>
        <w:shd w:val="clear" w:color="auto" w:fill="FFFFFF"/>
        <w:tabs>
          <w:tab w:val="left" w:pos="648"/>
          <w:tab w:val="left" w:pos="327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3.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ab/>
      </w:r>
      <w:r w:rsidRPr="000A4F67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eastAsia="ar-SA"/>
        </w:rPr>
        <w:t>Цвет волос</w:t>
      </w:r>
      <w:r w:rsidRPr="000A4F6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ar-SA"/>
        </w:rPr>
        <w:t>.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ab/>
      </w:r>
      <w:r w:rsidRPr="000A4F67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lang w:eastAsia="ar-SA"/>
        </w:rPr>
        <w:t>Оттенок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3331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коричневый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  <w:t>- светлый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pos="331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>серый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  <w:t>- темный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  <w:tab w:val="left" w:pos="329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желтый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  <w:t>- рыжий / или рыжеватый /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  <w:tab w:val="left" w:pos="3331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рыжий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  <w:t>- желтый / или желтоватый /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  <w:tab w:val="left" w:pos="3360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черный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  <w:t>- красноватый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  <w:tab w:val="left" w:pos="3360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белый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  <w:t>- сероватый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- с медным отливом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При определении цвета волос, который очень часто бывает схо</w:t>
      </w:r>
      <w:r w:rsidRPr="000A4F67">
        <w:rPr>
          <w:rFonts w:ascii="Times New Roman" w:hAnsi="Times New Roman"/>
          <w:color w:val="000000"/>
          <w:spacing w:val="8"/>
          <w:sz w:val="28"/>
          <w:szCs w:val="28"/>
          <w:lang w:eastAsia="ar-SA"/>
        </w:rPr>
        <w:t xml:space="preserve">ден у многих людей, основное внимание следует уделять оценку.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Последний может быть естественным, а может быть вызван окраской </w:t>
      </w:r>
      <w:r w:rsidRPr="000A4F67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химическими и иными красителями и именно оттенок в целом ряде </w:t>
      </w: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>случаев помогает эксперту разобраться с принадлежностью волос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>Например, цвет волос в обеих сравниваемых группах коричне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вый, но в одном случае все они с сероватым блеклым опенком, а в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другом - с красновато-медным - это еще один признак для последую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щего сравнения. Таким образом, при оценке цвета, наибольшее вни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ание уделяется оттенкам этого цвета. Или еще пример - среди од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ной группы волос присутствуют белые /седые/ волосы, а в другой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группе все волосы пигментированные коричневые. Это прекрасный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равнительный признак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4. </w:t>
      </w:r>
      <w:r w:rsidRPr="000A4F6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ar-SA"/>
        </w:rPr>
        <w:t>Периферические концы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игловидный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в виде кисточки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етлообразный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расщеплен на несколько глубоких разветвлений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утоньшается по отношению ко всему стволу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ровный; не изменен по толщине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К этой характеристике необходимо дополнение, указывающее на со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тояние </w:t>
      </w:r>
      <w:r w:rsidRPr="000A4F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поверхности отделения,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а именно -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елкобугрист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крупнобугрист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lastRenderedPageBreak/>
        <w:t>ровн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елкоступенчатая, ступенеобразн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зашлифованн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не зашлифована/ в плоском изображении углы выглядят </w:t>
      </w:r>
      <w:r w:rsidRPr="000A4F67"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ar-SA"/>
        </w:rPr>
        <w:t>ост</w:t>
      </w:r>
      <w:r w:rsidRPr="000A4F6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ar-SA"/>
        </w:rPr>
        <w:t>рыми/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1сриферические концы / верхушки / несут в себе определенную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информацию. В частности игловидный периферический конец свиде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юльетиует о том, что волосы не стригли и на них не оказывалось ни </w:t>
      </w:r>
      <w:r w:rsidRPr="000A4F67">
        <w:rPr>
          <w:rFonts w:ascii="Times New Roman" w:hAnsi="Times New Roman"/>
          <w:bCs/>
          <w:color w:val="000000"/>
          <w:spacing w:val="-1"/>
          <w:sz w:val="28"/>
          <w:szCs w:val="28"/>
          <w:lang w:eastAsia="ar-SA"/>
        </w:rPr>
        <w:t>какого</w:t>
      </w: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механического воздействия, так как такое воздействие обязательно</w:t>
      </w:r>
      <w:r w:rsidRPr="000A4F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отражается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состоянии периферических концов - они глубоко или более поверхностно расщепляются или же имеют выраженную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крупнобугристую поверхность отделения и т.п. Различие в состоянии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ерхушек , особенно в совокупности с иными морфологическими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ризнаками, представляет экспертный интерес и способствует разре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softHyphen/>
        <w:t>шению основной экспертной задачи.</w:t>
      </w:r>
    </w:p>
    <w:p w:rsidR="007B3020" w:rsidRPr="000A4F67" w:rsidRDefault="007B3020" w:rsidP="004C6A42">
      <w:pPr>
        <w:shd w:val="clear" w:color="auto" w:fill="FFFFFF"/>
        <w:tabs>
          <w:tab w:val="left" w:pos="557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5.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0A4F67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lang w:eastAsia="ar-SA"/>
        </w:rPr>
        <w:t>Корневые концы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луковица в виде крючка с сохранными влагалищными оболоч</w:t>
      </w: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ками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луковица в виде вытянутой колбы без влагалищных оболочек.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крупнобугристая поверхность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елкобугристая поверхность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ровная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конец расширен в поперечнике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раздавлен и расщеплен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конусообразен / имеет вид остро заточенного карандаша/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прикорневом отделе, лишенном луковицы, присутствует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загнутая кверху вуаль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Из предложенного количества описаний корневого конца отчетливо видно каким разнообразным он может быть в силу самых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различных причин, основно  из которых является способ, с помо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щью которого волосы отделяли. И по виду этого отдела эксперт в со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тоянии ответить на вопросы об этих способах: вырван с силой бы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стрым движением / крючкообразная луковица с влагалищными оболочками /; нет луковицы, а есть вуаль на стержне / оборван сильным движением на уровне луковицы, которая осталась в коже /; колбо-видная луковица без оболочек / отживающий волос /; действие предмета с острым краем /ровная поверхность отделения / и т.д. Естест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венно, что вид корневого конца зависит и количества волос, на которые пришёлся удар и от положения предмета, которым наносилось повреждение. Таким образом, внимательное рассмотрение корневого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отдела и правильное его описание , если и не вносят никакой инфор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ации в сравнительный раздел, зато отвечают на иные, не менее важные следственные вопросы.</w:t>
      </w:r>
    </w:p>
    <w:p w:rsidR="007B3020" w:rsidRPr="000A4F67" w:rsidRDefault="007B3020" w:rsidP="004C6A42">
      <w:pPr>
        <w:shd w:val="clear" w:color="auto" w:fill="FFFFFF"/>
        <w:tabs>
          <w:tab w:val="left" w:pos="557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6.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ab/>
        <w:t>Сердцевина /мозговой слой /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отсутствует / на всем протяжении, в периферическом отделе,в корневом отделе /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представлена в виде: </w:t>
      </w:r>
    </w:p>
    <w:p w:rsidR="007B3020" w:rsidRPr="000A4F67" w:rsidRDefault="007B3020" w:rsidP="004C6A42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а/ непрерывного тяжа но всей длина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б/ прерывистого тяжа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lastRenderedPageBreak/>
        <w:t>в/ отдельных крупных островков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/ единичные или группы / 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г/ мелких островков /единичные или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руппы / 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д/ прерывистый тяж, чередующийся с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островками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Недостаточно назвать один из выше предложенных обозначений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сердцевины - следует отметить соотношение сердцевины и корково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softHyphen/>
        <w:t xml:space="preserve">го слоя ; это связано с тем, что толщина сердцевины является одним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из признаков отличия волос человека от волос животных. Широкая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сердцевина в волосах человека - это сугубо индивидуальный при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знак. Соотношение указывают в виде дроби.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Структура сердцевины -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бесструктурна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елкоклеточная / на отдельных участках /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имеет особенности - двойная / встречается в волосах ли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ца/;очень широкая и т.п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Видимое строение сердцевины присуще животным; у человека </w:t>
      </w: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клетки обычно не заметны и она кажется достаточно однородной.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Вряд ли сердцевина может постоянно играть важную роль при прове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дении сравнительного исследования, однако в целом ряде случаев ее состояние может участвовать в решении вопроса о принадлежности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волос тому или иному человеку. В частности, если во всех волосах-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разцах сердцевина отсутствует, а в волосах с места происшествия она постоянно присутствует в виде достаточно широкого непрерыв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ного тяжа - это уже четкий признак для решения вопроса об исклю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чении происхождения волос от человека, у которого были взяты образцы. Так что и к этому признаку следует относится очень внимательно и учитывать его наряду с другими при проведении экспертизы </w:t>
      </w: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сходства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7. Корковое вещество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Этот слой несет в себе наибольшее количество тех признаков</w:t>
      </w:r>
      <w:r w:rsidRPr="000A4F67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>которые необходимо  четко различать и подробно изучать при ис</w:t>
      </w:r>
      <w:r w:rsidRPr="000A4F67">
        <w:rPr>
          <w:rFonts w:ascii="Times New Roman" w:hAnsi="Times New Roman"/>
          <w:color w:val="000000"/>
          <w:spacing w:val="14"/>
          <w:sz w:val="28"/>
          <w:szCs w:val="28"/>
          <w:lang w:eastAsia="ar-SA"/>
        </w:rPr>
        <w:t xml:space="preserve">следовании волос. Мы постараемся подробно разобрать из то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свойств, которые содержатся в корковом слое. 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ar-SA"/>
        </w:rPr>
        <w:t>Фон коркового слоя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коричневый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темно-коричневый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серый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53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еровато-коричневый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желтый / желтоватый /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имеет медный или рыжеватый оттенок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бесцветный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иногда, в зависимости от способа окраски, может быть фиоле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товым, голубым и т.д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ледует иметь в виду, что и цвет, и интенсивность фона чаще </w:t>
      </w:r>
      <w:r w:rsidRPr="000A4F67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>всего находятся в прямой зависимости от цвета и количества пиг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мента, присутствующего в корковом слое, и это необходимо помнить при оценке данного признака.</w:t>
      </w:r>
    </w:p>
    <w:p w:rsidR="007B3020" w:rsidRPr="000A4F67" w:rsidRDefault="007B3020" w:rsidP="004C6A42">
      <w:pPr>
        <w:shd w:val="clear" w:color="auto" w:fill="FFFFFF"/>
        <w:tabs>
          <w:tab w:val="left" w:pos="342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pacing w:val="3"/>
          <w:sz w:val="28"/>
          <w:szCs w:val="28"/>
          <w:u w:val="single"/>
          <w:lang w:eastAsia="ar-SA"/>
        </w:rPr>
        <w:t>Пигмент</w:t>
      </w:r>
    </w:p>
    <w:p w:rsidR="007B3020" w:rsidRPr="000A4F67" w:rsidRDefault="007B3020" w:rsidP="004C6A42">
      <w:pPr>
        <w:shd w:val="clear" w:color="auto" w:fill="FFFFFF"/>
        <w:tabs>
          <w:tab w:val="left" w:pos="342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color w:val="000000"/>
          <w:spacing w:val="3"/>
          <w:sz w:val="28"/>
          <w:szCs w:val="28"/>
          <w:lang w:eastAsia="ar-SA"/>
        </w:rPr>
        <w:lastRenderedPageBreak/>
        <w:t>Характер пигмента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мелкозернистый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реднезернистый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мелко- и среднезернистый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крупнозернистый / для человека это редкость /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находится в расплавленном состоянии /обесцвечивание /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color w:val="000000"/>
          <w:spacing w:val="3"/>
          <w:sz w:val="28"/>
          <w:szCs w:val="28"/>
          <w:lang w:eastAsia="ar-SA"/>
        </w:rPr>
        <w:t>Количество пигмента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ного / волос как бы нафарширован зернами пигмента /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умеренное количество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ало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практически отсутствует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 w:rsidRPr="000A4F67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Цвет зерен </w:t>
      </w:r>
      <w:r w:rsidRPr="000A4F67">
        <w:rPr>
          <w:rFonts w:ascii="Times New Roman" w:hAnsi="Times New Roman"/>
          <w:b/>
          <w:bCs/>
          <w:color w:val="000000"/>
          <w:spacing w:val="5"/>
          <w:sz w:val="28"/>
          <w:szCs w:val="28"/>
          <w:lang w:eastAsia="ar-SA"/>
        </w:rPr>
        <w:t>пигмента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коричневый / возможен оттенок - сероватый, желтоватый,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рыжеватый /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темно-коричневый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ерый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желтый</w:t>
      </w:r>
    </w:p>
    <w:p w:rsidR="007B3020" w:rsidRPr="000A4F67" w:rsidRDefault="007B3020" w:rsidP="004C6A42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рыжий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черный /всегда помнить о возможных оттенках /.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 w:rsidRPr="000A4F67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>Распределение пигмента по длине волос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равномерное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заметно меньше в периферическом отделе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меньше в корневом отделе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уменьшается к обоим концам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чередование участков с разной насыщенностью пигментом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br/>
      </w:r>
      <w:r w:rsidRPr="000A4F67">
        <w:rPr>
          <w:rFonts w:ascii="Times New Roman" w:hAnsi="Times New Roman"/>
          <w:color w:val="000000"/>
          <w:spacing w:val="6"/>
          <w:sz w:val="28"/>
          <w:szCs w:val="28"/>
          <w:lang w:eastAsia="ar-SA"/>
        </w:rPr>
        <w:t xml:space="preserve">Скопления </w:t>
      </w:r>
      <w:r w:rsidRPr="000A4F67">
        <w:rPr>
          <w:rFonts w:ascii="Times New Roman" w:hAnsi="Times New Roman"/>
          <w:b/>
          <w:bCs/>
          <w:color w:val="000000"/>
          <w:spacing w:val="6"/>
          <w:sz w:val="28"/>
          <w:szCs w:val="28"/>
          <w:lang w:eastAsia="ar-SA"/>
        </w:rPr>
        <w:t>пигмента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нежные</w:t>
      </w:r>
    </w:p>
    <w:p w:rsidR="007B3020" w:rsidRPr="000A4F67" w:rsidRDefault="007B3020" w:rsidP="004C6A42">
      <w:pPr>
        <w:widowControl w:val="0"/>
        <w:numPr>
          <w:ilvl w:val="0"/>
          <w:numId w:val="8"/>
        </w:numPr>
        <w:shd w:val="clear" w:color="auto" w:fill="FFFFFF"/>
        <w:tabs>
          <w:tab w:val="left" w:pos="58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грубые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ного /волос как бы нафарширован пигментом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мало/больше в виде отдельных зерен/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умеренное количество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sz w:val="28"/>
          <w:szCs w:val="28"/>
          <w:lang w:eastAsia="ar-SA"/>
        </w:rPr>
        <w:t>Вид скоплений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sz w:val="28"/>
          <w:szCs w:val="28"/>
          <w:lang w:eastAsia="ar-SA"/>
        </w:rPr>
        <w:t>-</w:t>
      </w:r>
      <w:r w:rsidRPr="000A4F67">
        <w:rPr>
          <w:rFonts w:ascii="Times New Roman" w:hAnsi="Times New Roman"/>
          <w:sz w:val="28"/>
          <w:szCs w:val="28"/>
          <w:lang w:eastAsia="ar-SA"/>
        </w:rPr>
        <w:t>мазки и мазочки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Тяжи различных размеров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вид веретен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глыбки неопределенной формы, разные по размерам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штрихи и полоски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sz w:val="28"/>
          <w:szCs w:val="28"/>
          <w:lang w:eastAsia="ar-SA"/>
        </w:rPr>
        <w:t>Распределение пигмента по толщин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периферическо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центральное/чаще у животных/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на одной стороне и в местах сужений/обычно в региональных/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равномерно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sz w:val="28"/>
          <w:szCs w:val="28"/>
          <w:lang w:eastAsia="ar-SA"/>
        </w:rPr>
        <w:t>Наличие пигментафоров                                                форма пигментафоров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lastRenderedPageBreak/>
        <w:t>-единичные                                                                                       -округлы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умеренное количество                                                                    -овальны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много                                                                                               -с отростками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в небольшом количистве-без отростков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-неправильная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sz w:val="28"/>
          <w:szCs w:val="28"/>
          <w:lang w:eastAsia="ar-SA"/>
        </w:rPr>
        <w:t>Величина пигментафоров                                              расположение пигментафоров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крупные                                                                                            -периферическо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средней величины                                                                           -центральное /реже/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>-мелкие                                                                                               -равномерно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-цепочками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-подва-три вместе</w:t>
      </w:r>
    </w:p>
    <w:p w:rsidR="007B3020" w:rsidRPr="000A4F67" w:rsidRDefault="007B302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sz w:val="28"/>
          <w:szCs w:val="28"/>
          <w:lang w:eastAsia="ar-SA"/>
        </w:rPr>
        <w:t>Присутствие пигмента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олностью заполнены пигментом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олосчатые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без пигмента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br/>
      </w:r>
      <w:r w:rsidRPr="000A4F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Особенности коркового слоя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оперечная исчерченность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родольная исчерченность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трещины на всем протяжении или у концов</w:t>
      </w:r>
    </w:p>
    <w:p w:rsidR="007B3020" w:rsidRPr="000A4F67" w:rsidRDefault="007B3020" w:rsidP="004C6A42">
      <w:pPr>
        <w:widowControl w:val="0"/>
        <w:numPr>
          <w:ilvl w:val="0"/>
          <w:numId w:val="5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пустоты различной величины /указать где /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 w:rsidRPr="000A4F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Изменение картины коркового слоя на протяжении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одинаковое количество пигмента по длине -- уменьшается к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обоим концам или к одному из них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игмент находится в расплавленном состоянии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ало у корня и достаточное количество у верхушки / седеющие волосы /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ало на периферии и отчетливое присутствие у корня / обесцвеченные волосы /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Из приведенного перечня очевидна важность описания корко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ого вещества волоса потому что, как уже сказано выше , ни один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слой не несет в себе такого количества разнообразных признаков, как </w:t>
      </w: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этот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рактически невозможно встретить волосы, в которых отсут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твовали бы какие-либо скопления пигмента - это даже можно было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бы считать общим для волос признаком и не обращать на него внимания, однако именно скопления могут иметь резко отличающийся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друг от друга характер, что при правильном описании в заключитель</w:t>
      </w:r>
      <w:r w:rsidRPr="000A4F67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 xml:space="preserve">ном сравнении помогает разобраться в принадлежности тех или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иных волос. Например, в волосах </w:t>
      </w:r>
      <w:r w:rsidRPr="000A4F67">
        <w:rPr>
          <w:rFonts w:ascii="Times New Roman" w:hAnsi="Times New Roman"/>
          <w:bCs/>
          <w:color w:val="000000"/>
          <w:spacing w:val="1"/>
          <w:sz w:val="28"/>
          <w:szCs w:val="28"/>
          <w:lang w:eastAsia="ar-SA"/>
        </w:rPr>
        <w:t>с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места происшествия практически </w:t>
      </w: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все зерна пигмента собраны в скопления, хаотично расположенные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по всей толще, что придает корковому слою этих волос мозаичный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ид, а в волосах - образцах скопления единичные, нежные, расположенные по периферии.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Таким образом, в распоряжении эксперта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имеется еще один четкий сравнительный признак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одобное отношение должно быть ко всем остальным состав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ляющим коркового вещества. В частности, большое внимание следу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ет уделять пигментофорам. Еще относительно недавно присутствие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пигментофоров было чрезвычайной редкостью и практически только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их обнаружение в уликах и образцах позволяло решать вопрос о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сходстве. В настоящее время этот признак достаточно распространен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- он встречается у значительного числа людей и в связи с этим теря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ет свою абсолютную значимость. Но в то же время, если в волосах с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места происшествия есть пигментофоры, а в волосах для сравнения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ни отсутствуют, то это уже повод для исключения . Кроме того, если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эксперт выявит какие-то особенности пигментофоров в их величине,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форме, расположении и такие же особенности пигментофоров будут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обнаружены в волосах, представленных для сравнения, то это в со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вокупности даже с не очень значительными иными свойствами может быть хорошим подспорьем в решении вопроса о принадлежно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сти волос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Такое </w:t>
      </w:r>
      <w:r w:rsidRPr="000A4F67">
        <w:rPr>
          <w:rFonts w:ascii="Times New Roman" w:hAnsi="Times New Roman"/>
          <w:b/>
          <w:bCs/>
          <w:color w:val="000000"/>
          <w:spacing w:val="1"/>
          <w:sz w:val="28"/>
          <w:szCs w:val="28"/>
          <w:lang w:eastAsia="ar-SA"/>
        </w:rPr>
        <w:t>внимательное отношение должно быть у эксперта к ка</w:t>
      </w:r>
      <w:r w:rsidRPr="000A4F67">
        <w:rPr>
          <w:rFonts w:ascii="Times New Roman" w:hAnsi="Times New Roman"/>
          <w:b/>
          <w:bCs/>
          <w:color w:val="000000"/>
          <w:spacing w:val="3"/>
          <w:sz w:val="28"/>
          <w:szCs w:val="28"/>
          <w:lang w:eastAsia="ar-SA"/>
        </w:rPr>
        <w:t>ждому признаку, вообще, и к корковому слою особенно. Абсо</w:t>
      </w:r>
      <w:r w:rsidRPr="000A4F6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ютно недостаточно написать о каком-либо признаке односложно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пример, «имеются пигментофоры» или « присутствуют зерна </w:t>
      </w:r>
      <w:r w:rsidRPr="000A4F67">
        <w:rPr>
          <w:rFonts w:ascii="Times New Roman" w:hAnsi="Times New Roman"/>
          <w:color w:val="000000"/>
          <w:spacing w:val="9"/>
          <w:sz w:val="28"/>
          <w:szCs w:val="28"/>
          <w:lang w:eastAsia="ar-SA"/>
        </w:rPr>
        <w:t xml:space="preserve">пигмента коричневого цвета» — каждый признак должен иметь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вою подробную характеристику / изложена в предложенных схемах / </w:t>
      </w:r>
      <w:r w:rsidRPr="000A4F67">
        <w:rPr>
          <w:rFonts w:ascii="Times New Roman" w:hAnsi="Times New Roman"/>
          <w:bCs/>
          <w:color w:val="000000"/>
          <w:sz w:val="28"/>
          <w:szCs w:val="28"/>
          <w:lang w:eastAsia="ar-SA"/>
        </w:rPr>
        <w:t>и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только тогда заключительное сравнительное исследо</w:t>
      </w:r>
      <w:r w:rsidRPr="000A4F67">
        <w:rPr>
          <w:rFonts w:ascii="Times New Roman" w:hAnsi="Times New Roman"/>
          <w:color w:val="000000"/>
          <w:spacing w:val="9"/>
          <w:sz w:val="28"/>
          <w:szCs w:val="28"/>
          <w:lang w:eastAsia="ar-SA"/>
        </w:rPr>
        <w:t xml:space="preserve">вание будет полным </w:t>
      </w:r>
      <w:r w:rsidRPr="000A4F67">
        <w:rPr>
          <w:rFonts w:ascii="Times New Roman" w:hAnsi="Times New Roman"/>
          <w:bCs/>
          <w:color w:val="000000"/>
          <w:spacing w:val="9"/>
          <w:sz w:val="28"/>
          <w:szCs w:val="28"/>
          <w:lang w:eastAsia="ar-SA"/>
        </w:rPr>
        <w:t>и</w:t>
      </w:r>
      <w:r w:rsidRPr="000A4F67">
        <w:rPr>
          <w:rFonts w:ascii="Times New Roman" w:hAnsi="Times New Roman"/>
          <w:color w:val="000000"/>
          <w:spacing w:val="9"/>
          <w:sz w:val="28"/>
          <w:szCs w:val="28"/>
          <w:lang w:eastAsia="ar-SA"/>
        </w:rPr>
        <w:t xml:space="preserve">сможет помочь в обосновании экспертных </w:t>
      </w:r>
      <w:r w:rsidRPr="000A4F67">
        <w:rPr>
          <w:rFonts w:ascii="Times New Roman" w:hAnsi="Times New Roman"/>
          <w:color w:val="000000"/>
          <w:spacing w:val="8"/>
          <w:sz w:val="28"/>
          <w:szCs w:val="28"/>
          <w:lang w:eastAsia="ar-SA"/>
        </w:rPr>
        <w:t>выводов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8. Кутикула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9"/>
          <w:sz w:val="28"/>
          <w:szCs w:val="28"/>
          <w:lang w:eastAsia="ar-SA"/>
        </w:rPr>
        <w:t>Зубчатость оптического края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едва заметна на отдельных участках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выражена на значительном протяжении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оптический край практически ровный</w:t>
      </w: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br/>
      </w:r>
      <w:r w:rsidRPr="000A4F67">
        <w:rPr>
          <w:rFonts w:ascii="Times New Roman" w:hAnsi="Times New Roman"/>
          <w:color w:val="000000"/>
          <w:spacing w:val="7"/>
          <w:sz w:val="28"/>
          <w:szCs w:val="28"/>
          <w:lang w:eastAsia="ar-SA"/>
        </w:rPr>
        <w:t>Зубцы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мелкие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редней величины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крупные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висают в виде колосьев</w:t>
      </w:r>
    </w:p>
    <w:p w:rsidR="007B3020" w:rsidRPr="000A4F67" w:rsidRDefault="007B3020" w:rsidP="004C6A42">
      <w:pPr>
        <w:shd w:val="clear" w:color="auto" w:fill="FFFFFF"/>
        <w:tabs>
          <w:tab w:val="left" w:pos="18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расположены неравномерно по отношению друг к другу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/ местами отдалены, местами сближены/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0"/>
          <w:sz w:val="28"/>
          <w:szCs w:val="28"/>
          <w:lang w:eastAsia="ar-SA"/>
        </w:rPr>
        <w:t>Рисунок кутикулы</w:t>
      </w:r>
    </w:p>
    <w:p w:rsidR="007B3020" w:rsidRPr="000A4F67" w:rsidRDefault="007B3020" w:rsidP="004C6A42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сложный</w:t>
      </w:r>
    </w:p>
    <w:p w:rsidR="007B3020" w:rsidRPr="000A4F67" w:rsidRDefault="007B3020" w:rsidP="004C6A42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редней сложности</w:t>
      </w:r>
    </w:p>
    <w:p w:rsidR="007B3020" w:rsidRPr="000A4F67" w:rsidRDefault="007B3020" w:rsidP="004C6A42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простой / у человека практически не бывает/</w:t>
      </w:r>
    </w:p>
    <w:p w:rsidR="007B3020" w:rsidRPr="000A4F67" w:rsidRDefault="007B3020" w:rsidP="004C6A42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упрощается к обоим концам /возможно, к одному из них/</w:t>
      </w:r>
    </w:p>
    <w:p w:rsidR="007B3020" w:rsidRPr="000A4F67" w:rsidRDefault="007B3020" w:rsidP="004C6A42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выявленные особенности рисунка кутикулы</w:t>
      </w:r>
    </w:p>
    <w:p w:rsidR="007B3020" w:rsidRPr="000A4F67" w:rsidRDefault="007B3020" w:rsidP="004C6A42">
      <w:pPr>
        <w:widowControl w:val="0"/>
        <w:numPr>
          <w:ilvl w:val="0"/>
          <w:numId w:val="10"/>
        </w:numPr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среднее число линий на 0,3 мм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Рисунок кутикулы достаточно редко является тем признаком, ко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торый можно положить во главу угла при решении вопроса о сходстве волос, так как в подавляющем большинстве случаев мы имеем де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ло с рисунком, обычно типичным для волос человека - это чаще все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го варьирующий рисунок средней сложности или сложный с упроще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нием к обоим концам; линии волнисты, мелкозазубрены; образуют в </w:t>
      </w:r>
      <w:r w:rsidRPr="000A4F67">
        <w:rPr>
          <w:rFonts w:ascii="Times New Roman" w:hAnsi="Times New Roman"/>
          <w:color w:val="000000"/>
          <w:spacing w:val="6"/>
          <w:sz w:val="28"/>
          <w:szCs w:val="28"/>
          <w:lang w:eastAsia="ar-SA"/>
        </w:rPr>
        <w:t>зависимости от сложности языкообразные, клиновидные, петлеобразные выступы; линии никогда не пересекаются. Только в случае выявления каких-либо особенностей, не укладывающихся в приве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енное описание, можно воспользоваться состоянием кутикулы при </w:t>
      </w:r>
      <w:r w:rsidRPr="000A4F6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ar-SA"/>
        </w:rPr>
        <w:t xml:space="preserve">проведении </w:t>
      </w:r>
      <w:r w:rsidRPr="000A4F67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сравнительного исследования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9. Групповая принадлежность волос</w:t>
      </w:r>
    </w:p>
    <w:p w:rsidR="007B3020" w:rsidRPr="000A4F67" w:rsidRDefault="007B3020" w:rsidP="004C6A42">
      <w:pPr>
        <w:shd w:val="clear" w:color="auto" w:fill="FFFFFF"/>
        <w:tabs>
          <w:tab w:val="left" w:pos="648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-выявление антигенов системы АВО /используется реакция абсорбции-элюции /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- выявление антигенов иных систем по мере появления соответ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ствующих методических рекомендаций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рупповая принадлежность волос - очень важный 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объективный </w:t>
      </w:r>
      <w:r w:rsidRPr="000A4F67">
        <w:rPr>
          <w:rFonts w:ascii="Times New Roman" w:hAnsi="Times New Roman"/>
          <w:i/>
          <w:iCs/>
          <w:color w:val="000000"/>
          <w:spacing w:val="4"/>
          <w:sz w:val="28"/>
          <w:szCs w:val="28"/>
          <w:lang w:eastAsia="ar-SA"/>
        </w:rPr>
        <w:t xml:space="preserve">признак </w:t>
      </w: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при решении вопроса об источнике происхождения волос с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места происшествия. Именно этот признак диктует необходимость в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выборе правильной тактики проведения экспертизы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В течение многих лет мы настоятельно предлагаем экспертам следующий план работы над экспертизой волос: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1. Прежде всего, изучению подвергают волосы с места происше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ствия. Если речь идет о нескольких волосах, то исследованию под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ергают все эти волосы - измеряют их длину, толщину, отмечают форму, цвет, оттенок / если есть возможность, волосы следует сфотографировать / и описывают морфологическую картину всех слоев </w:t>
      </w:r>
      <w:r w:rsidRPr="000A4F67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волос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Если после проведенной работы волосы с места изъятия оказываются сходными между собой по морфологическим признакам, то в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зависимости от количества представленных волос из них отбирают 2-3 относительно наиболее несходных и определяют групповую при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надлежность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В тех случаях, когда с места преступления изъят пучок волос, и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они при микроскопическом просмотре прядями не обнаруживают ме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жду собой различий, из пучка выбирают 10-15 волос, в которых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имеется хотя бы минимальное несходство. Именно эти волосы далее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одвергают детальному изучению по изложенной выше схеме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Если же в волосах при просмотре в прядях становится очевид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ым различие по многим свойствам, их группируют по признакам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сходства /седые и пигментированные; толстые и тонкие; прямые и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урчавые и т.д./, и далее работают с каждой сформированной группой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о отдельности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 Далее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ходя из полученных сведений о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руппе волос с места изъятия, из волос-образцов разных лиц , проходящих по делу, </w:t>
      </w:r>
      <w:r w:rsidRPr="000A4F67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дли </w:t>
      </w:r>
      <w:r w:rsidRPr="000A4F67">
        <w:rPr>
          <w:rFonts w:ascii="Times New Roman" w:hAnsi="Times New Roman"/>
          <w:i/>
          <w:iCs/>
          <w:color w:val="000000"/>
          <w:spacing w:val="8"/>
          <w:sz w:val="28"/>
          <w:szCs w:val="28"/>
          <w:lang w:eastAsia="ar-SA"/>
        </w:rPr>
        <w:t>изучения отбирают только те, которые имеют такую же груп</w:t>
      </w:r>
      <w:r w:rsidRPr="000A4F67">
        <w:rPr>
          <w:rFonts w:ascii="Times New Roman" w:hAnsi="Times New Roman"/>
          <w:i/>
          <w:iCs/>
          <w:color w:val="000000"/>
          <w:spacing w:val="3"/>
          <w:sz w:val="28"/>
          <w:szCs w:val="28"/>
          <w:lang w:eastAsia="ar-SA"/>
        </w:rPr>
        <w:t xml:space="preserve">повую принадлежность.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Все остальные образцы морфологическому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изучению не подвергают и этих людей исключают в выводах по причине иной групповой принадлежности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3. Даже в том случае, когда волосы-улики представлены в виде </w:t>
      </w:r>
      <w:r w:rsidRPr="000A4F67">
        <w:rPr>
          <w:rFonts w:ascii="Times New Roman" w:hAnsi="Times New Roman"/>
          <w:color w:val="000000"/>
          <w:spacing w:val="15"/>
          <w:sz w:val="28"/>
          <w:szCs w:val="28"/>
          <w:lang w:eastAsia="ar-SA"/>
        </w:rPr>
        <w:t xml:space="preserve">единичных объектов, все равно следует пытаться установить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их группу - только это поможет правильному планированию после</w:t>
      </w:r>
      <w:r w:rsidRPr="000A4F67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дующей работы. Если один волос с места происшествия имеет зна</w:t>
      </w:r>
      <w:r w:rsidRPr="000A4F67">
        <w:rPr>
          <w:rFonts w:ascii="Times New Roman" w:hAnsi="Times New Roman"/>
          <w:color w:val="000000"/>
          <w:spacing w:val="6"/>
          <w:sz w:val="28"/>
          <w:szCs w:val="28"/>
          <w:lang w:eastAsia="ar-SA"/>
        </w:rPr>
        <w:t xml:space="preserve">чительную длину, то его группу следует попытаться определить в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его части; если весь волос подлежит уничтожению, то его описание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его морфологической картины должно быть чрезвычайно подробным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- его либо зарисовывают, либо фотографируют. Нельзя в силу каких-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то причин отказываться от получения объективных сведений об изу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аемом предмете - возможно, это даст в руки следствия данные о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группе крови преступника; возможно, полученные данные исключат подозреваемого и т.д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 Нецелесообразно оставлять выявление  групповых свойств </w:t>
      </w:r>
      <w:r w:rsidRPr="000A4F67">
        <w:rPr>
          <w:rFonts w:ascii="Times New Roman" w:hAnsi="Times New Roman"/>
          <w:color w:val="000000"/>
          <w:spacing w:val="6"/>
          <w:sz w:val="28"/>
          <w:szCs w:val="28"/>
          <w:lang w:eastAsia="ar-SA"/>
        </w:rPr>
        <w:t xml:space="preserve">волос-улик на последний момент после изучения морфологии всех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волос-образцов от нескольких лиц с разной групповой принадлежно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стью. Это абсолютно нецелесообразная трата времени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lang w:eastAsia="ar-SA"/>
        </w:rPr>
        <w:t>Половая принадлежность волос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ри изучения дела, по которому проходят лица с разным генетичес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им полом , а также </w:t>
      </w:r>
      <w:r w:rsidRPr="000A4F67">
        <w:rPr>
          <w:rFonts w:ascii="Times New Roman" w:hAnsi="Times New Roman"/>
          <w:bCs/>
          <w:color w:val="000000"/>
          <w:sz w:val="28"/>
          <w:szCs w:val="28"/>
          <w:lang w:eastAsia="ar-SA"/>
        </w:rPr>
        <w:t>в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ех случаях, когда нет подозреваемого, а в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руках жертвы обнаружены волосы, возникает необходимость в опре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softHyphen/>
      </w:r>
      <w:r w:rsidRPr="000A4F67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делении половой принадлежности этих волос. Подобное исследова</w:t>
      </w: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>ние проводит либо специалист цитолог, либо эксперт-биолог, имею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щий подготовку по данной дисциплине. 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i/>
          <w:iCs/>
          <w:color w:val="000000"/>
          <w:spacing w:val="3"/>
          <w:sz w:val="28"/>
          <w:szCs w:val="28"/>
          <w:lang w:eastAsia="ar-SA"/>
        </w:rPr>
        <w:t>Особенности и повреждения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расщепления по ходу волос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разволокнение кутикулы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разрыв кутикулы</w:t>
      </w:r>
    </w:p>
    <w:p w:rsidR="007B3020" w:rsidRPr="000A4F67" w:rsidRDefault="007B3020" w:rsidP="004C6A42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рушения в корковом слое - большое количество пустот и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трещин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наложения глыбок красного, желтого и серого цветов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ерекруты и перегибы по ходу волос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необычные по форме и величине пигментофоры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двойная широкая сердцевина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/ отмечаются любые особенности и повреждения, обнаруженные в процессе исследования волос /. 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lang w:eastAsia="ar-SA"/>
        </w:rPr>
        <w:t>Признаки заболеваний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трихонодоз / узелки /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трихоптилоз / расщепление концов /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бифуркация / раздвоение ствола /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узловая ломкость / разволокнение коркового слоя /</w:t>
      </w:r>
    </w:p>
    <w:p w:rsidR="007B3020" w:rsidRPr="000A4F67" w:rsidRDefault="007B3020" w:rsidP="004C6A42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неравномерность по толщине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наружив признаки заболевания,  необходимо провести работу по дифференцированию, чтобы отличить истинное заболевание от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механических повреждений. Наличие признаков заболевания в во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лосах с места происшествия и в волосах кого-либо из подозреваемых является чрезвычайно важным моментом при проведении последующего сравнительного исследования. Такой показатель резко повысит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доказательность происхождения волос от подозреваемого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lastRenderedPageBreak/>
        <w:t xml:space="preserve">Как видно из всего предлагаемого экспертам перечня, набор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изнаков, подлежащих изучению и анализу при проведении экспер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изы сходства волос, достаточно велик и разнообразен. Во избежание </w:t>
      </w:r>
      <w:r w:rsidRPr="000A4F67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>потерь при последующей оценке этих признаков рекомендуется со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тавлять отдельную таблицу / она приводится ниже / сравнительное исследование. 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Таблица 2 проста для исполнения и в готовом виде по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зволяет четко определиться с решением вопросов, поставленных пе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ред экспертом следователем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При составлении таблицы недостаточно просто перечислять при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знаки различия - необходимо делать краткие акценты на чем кон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>кретно основаны эти различия. Таблица удобна не только для экс</w:t>
      </w:r>
      <w:r w:rsidRPr="000A4F67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>перта, но и для следователя, адвоката и судей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Мы очень надеемся, что предлагаемое экспертам практическое 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пособие позволит им рационально подойти к тактике проведения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экспертизы волос , расширить объем терминов, используемых при </w:t>
      </w:r>
      <w:r w:rsidRPr="000A4F67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описании различных морфологических признаков волос; позволит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более качественно проводить данный вид экспертизы и тем самым повышать эффективность экспертных выводов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едлагаем схему образца заключения эксперта.</w:t>
      </w: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Общими требованиями к составлению заключения эксперта яв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ляются следующие - каждая новая группа волос-улик и волос-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разцов начинается с новой строки и описывается по строго одина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вой схеме - либо описание начинается от кутикулы и оканчивается </w:t>
      </w:r>
      <w:r w:rsidRPr="000A4F67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сердцевиной, либо описание начинают с внутреннего мозгового слоя </w:t>
      </w:r>
      <w:r w:rsidRPr="000A4F67">
        <w:rPr>
          <w:rFonts w:ascii="Times New Roman" w:hAnsi="Times New Roman"/>
          <w:color w:val="000000"/>
          <w:sz w:val="28"/>
          <w:szCs w:val="28"/>
          <w:lang w:eastAsia="ar-SA"/>
        </w:rPr>
        <w:t>и оканчивают описанием кутикулы. Следующие разделы - это определение групповой и половой принадлежности волос; затем - сравни</w:t>
      </w:r>
      <w:r w:rsidRPr="000A4F67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тельное исследование и завершают все эти разделы экспертные вы</w:t>
      </w:r>
      <w:r w:rsidRPr="000A4F67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воды.</w:t>
      </w:r>
    </w:p>
    <w:p w:rsidR="006F4690" w:rsidRDefault="006F4690" w:rsidP="004C6A42">
      <w:pPr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062341">
        <w:rPr>
          <w:rFonts w:ascii="Times New Roman" w:hAnsi="Times New Roman"/>
          <w:b/>
          <w:sz w:val="28"/>
          <w:szCs w:val="28"/>
          <w:lang w:eastAsia="ru-RU"/>
        </w:rPr>
        <w:t>ыявления групповых антигенов в волосах</w:t>
      </w:r>
    </w:p>
    <w:p w:rsidR="006F4690" w:rsidRPr="00C54FD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</w:t>
      </w:r>
      <w:r w:rsidRPr="00C54FD0">
        <w:rPr>
          <w:rFonts w:ascii="Times New Roman" w:hAnsi="Times New Roman"/>
          <w:b/>
          <w:sz w:val="28"/>
          <w:szCs w:val="28"/>
          <w:lang w:eastAsia="ru-RU"/>
        </w:rPr>
        <w:t xml:space="preserve"> выявления групповых антигенов в волосах реакцией абсорбции – элюции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6DD6">
        <w:rPr>
          <w:rFonts w:ascii="Times New Roman" w:hAnsi="Times New Roman"/>
          <w:sz w:val="28"/>
          <w:szCs w:val="28"/>
          <w:lang w:eastAsia="ar-SA"/>
        </w:rPr>
        <w:t>Исслед</w:t>
      </w:r>
      <w:r>
        <w:rPr>
          <w:rFonts w:ascii="Times New Roman" w:hAnsi="Times New Roman"/>
          <w:sz w:val="28"/>
          <w:szCs w:val="28"/>
          <w:lang w:eastAsia="ar-SA"/>
        </w:rPr>
        <w:t xml:space="preserve">уют объекты 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и контрольные образцы волос А, В,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групп. Волосы предварительно промыва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в теплой воде, обезжирива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и раздавлива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D76DD6">
        <w:rPr>
          <w:rFonts w:ascii="Times New Roman" w:hAnsi="Times New Roman"/>
          <w:sz w:val="28"/>
          <w:szCs w:val="28"/>
          <w:lang w:eastAsia="ar-SA"/>
        </w:rPr>
        <w:t>. В реакцию ввод</w:t>
      </w:r>
      <w:r>
        <w:rPr>
          <w:rFonts w:ascii="Times New Roman" w:hAnsi="Times New Roman"/>
          <w:sz w:val="28"/>
          <w:szCs w:val="28"/>
          <w:lang w:eastAsia="ar-SA"/>
        </w:rPr>
        <w:t>ят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по 4 кусочка волос для каждой сыворотки. Использ</w:t>
      </w:r>
      <w:r>
        <w:rPr>
          <w:rFonts w:ascii="Times New Roman" w:hAnsi="Times New Roman"/>
          <w:sz w:val="28"/>
          <w:szCs w:val="28"/>
          <w:lang w:eastAsia="ar-SA"/>
        </w:rPr>
        <w:t>уют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изогемагглютинирующие (гетероиммунные, цоликлоны) сыворотки анти-А, анти-В с титром </w:t>
      </w:r>
      <w:r>
        <w:rPr>
          <w:rFonts w:ascii="Times New Roman" w:hAnsi="Times New Roman"/>
          <w:sz w:val="28"/>
          <w:szCs w:val="28"/>
          <w:lang w:eastAsia="ar-SA"/>
        </w:rPr>
        <w:t xml:space="preserve">1: 64 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и экстракт бузины (цоликлон анти-Н) с титром </w:t>
      </w:r>
      <w:r>
        <w:rPr>
          <w:rFonts w:ascii="Times New Roman" w:hAnsi="Times New Roman"/>
          <w:sz w:val="28"/>
          <w:szCs w:val="28"/>
          <w:lang w:eastAsia="ar-SA"/>
        </w:rPr>
        <w:t>1:64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Абсорбция в течение 18 часов при Т+4</w:t>
      </w:r>
      <w:r w:rsidRPr="00D76DD6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Pr="00D76DD6">
        <w:rPr>
          <w:rFonts w:ascii="Times New Roman" w:hAnsi="Times New Roman"/>
          <w:sz w:val="28"/>
          <w:szCs w:val="28"/>
          <w:lang w:eastAsia="ar-SA"/>
        </w:rPr>
        <w:instrText>SYMBOL 176 \f "Symbol" \s 14</w:instrText>
      </w:r>
      <w:r w:rsidRPr="00D76DD6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Pr="00D76DD6">
        <w:rPr>
          <w:rFonts w:ascii="Symbol" w:hAnsi="Symbol"/>
          <w:sz w:val="28"/>
          <w:szCs w:val="28"/>
          <w:lang w:eastAsia="ar-SA"/>
        </w:rPr>
        <w:t>°</w:t>
      </w:r>
      <w:r w:rsidRPr="00D76DD6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С. Отмывание охлажденным физиологическим  раствором. 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6DD6">
        <w:rPr>
          <w:rFonts w:ascii="Times New Roman" w:hAnsi="Times New Roman"/>
          <w:sz w:val="28"/>
          <w:szCs w:val="28"/>
          <w:lang w:eastAsia="ar-SA"/>
        </w:rPr>
        <w:t>Элюцию провод</w:t>
      </w:r>
      <w:r>
        <w:rPr>
          <w:rFonts w:ascii="Times New Roman" w:hAnsi="Times New Roman"/>
          <w:sz w:val="28"/>
          <w:szCs w:val="28"/>
          <w:lang w:eastAsia="ar-SA"/>
        </w:rPr>
        <w:t>ят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на предметных стеклах в 0,3 % взвес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стандартных эритроцитов групп А, В,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D76DD6">
        <w:rPr>
          <w:rFonts w:ascii="Times New Roman" w:hAnsi="Times New Roman"/>
          <w:sz w:val="28"/>
          <w:szCs w:val="28"/>
          <w:lang w:eastAsia="ar-SA"/>
        </w:rPr>
        <w:t>, приготовленную на 1 % растворе альбумина (или сыворотке человека АВ группы) в термостате при Т+50</w:t>
      </w:r>
      <w:r w:rsidRPr="00D76DD6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Pr="00D76DD6">
        <w:rPr>
          <w:rFonts w:ascii="Times New Roman" w:hAnsi="Times New Roman"/>
          <w:sz w:val="28"/>
          <w:szCs w:val="28"/>
          <w:lang w:eastAsia="ar-SA"/>
        </w:rPr>
        <w:instrText>SYMBOL 176 \f "Symbol" \s 14</w:instrText>
      </w:r>
      <w:r w:rsidRPr="00D76DD6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Pr="00D76DD6">
        <w:rPr>
          <w:rFonts w:ascii="Symbol" w:hAnsi="Symbol"/>
          <w:sz w:val="28"/>
          <w:szCs w:val="28"/>
          <w:lang w:eastAsia="ar-SA"/>
        </w:rPr>
        <w:t>°</w:t>
      </w:r>
      <w:r w:rsidRPr="00D76DD6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С в течение 15-20 минут. 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6DD6">
        <w:rPr>
          <w:rFonts w:ascii="Times New Roman" w:hAnsi="Times New Roman"/>
          <w:sz w:val="28"/>
          <w:szCs w:val="28"/>
          <w:lang w:eastAsia="ar-SA"/>
        </w:rPr>
        <w:t>Результаты реакции учитыва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D76DD6">
        <w:rPr>
          <w:rFonts w:ascii="Times New Roman" w:hAnsi="Times New Roman"/>
          <w:sz w:val="28"/>
          <w:szCs w:val="28"/>
          <w:lang w:eastAsia="ar-SA"/>
        </w:rPr>
        <w:t xml:space="preserve"> микроскопически в течение 2 часов выдерживания препаратов во влажных камерах при комнатной температуре. </w:t>
      </w:r>
    </w:p>
    <w:p w:rsidR="006F4690" w:rsidRP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етод</w:t>
      </w:r>
      <w:r w:rsidRPr="00EF4909">
        <w:rPr>
          <w:rFonts w:ascii="Times New Roman" w:hAnsi="Times New Roman"/>
          <w:b/>
          <w:sz w:val="28"/>
          <w:szCs w:val="28"/>
          <w:lang w:eastAsia="ar-SA"/>
        </w:rPr>
        <w:t xml:space="preserve"> выявления групповых антигенов</w:t>
      </w:r>
      <w:r w:rsidRPr="00EF490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А, В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и</w:t>
      </w:r>
      <w:r w:rsidRPr="00EF490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Н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в</w:t>
      </w:r>
      <w:r w:rsidRPr="00EF490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волосах </w:t>
      </w:r>
      <w:r w:rsidRPr="00EF4909">
        <w:rPr>
          <w:rFonts w:ascii="Times New Roman" w:hAnsi="Times New Roman"/>
          <w:b/>
          <w:sz w:val="28"/>
          <w:szCs w:val="28"/>
          <w:lang w:eastAsia="ar-SA"/>
        </w:rPr>
        <w:t>реакцией абсорбции – элюц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EF4909">
        <w:rPr>
          <w:rFonts w:ascii="Times New Roman" w:hAnsi="Times New Roman"/>
          <w:b/>
          <w:sz w:val="28"/>
          <w:szCs w:val="28"/>
          <w:lang w:eastAsia="ar-SA"/>
        </w:rPr>
        <w:t xml:space="preserve">с </w:t>
      </w:r>
      <w:r w:rsidRPr="00EF490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использ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ванием пластинок из плексигласа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F4909">
        <w:rPr>
          <w:rFonts w:ascii="Times New Roman" w:hAnsi="Times New Roman"/>
          <w:sz w:val="28"/>
          <w:szCs w:val="28"/>
          <w:lang w:eastAsia="ar-SA"/>
        </w:rPr>
        <w:lastRenderedPageBreak/>
        <w:t>Исслед</w:t>
      </w:r>
      <w:r>
        <w:rPr>
          <w:rFonts w:ascii="Times New Roman" w:hAnsi="Times New Roman"/>
          <w:sz w:val="28"/>
          <w:szCs w:val="28"/>
          <w:lang w:eastAsia="ar-SA"/>
        </w:rPr>
        <w:t>уют</w:t>
      </w:r>
      <w:r w:rsidRPr="00EF4909">
        <w:rPr>
          <w:rFonts w:ascii="Times New Roman" w:hAnsi="Times New Roman"/>
          <w:sz w:val="28"/>
          <w:szCs w:val="28"/>
          <w:lang w:eastAsia="ar-SA"/>
        </w:rPr>
        <w:t xml:space="preserve"> объекты и контрольные образцы волос А, В,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EF4909">
        <w:rPr>
          <w:rFonts w:ascii="Times New Roman" w:hAnsi="Times New Roman"/>
          <w:sz w:val="28"/>
          <w:szCs w:val="28"/>
          <w:lang w:eastAsia="ar-SA"/>
        </w:rPr>
        <w:t xml:space="preserve"> групп. Волосы предварительно промыва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EF4909">
        <w:rPr>
          <w:rFonts w:ascii="Times New Roman" w:hAnsi="Times New Roman"/>
          <w:sz w:val="28"/>
          <w:szCs w:val="28"/>
          <w:lang w:eastAsia="ar-SA"/>
        </w:rPr>
        <w:t xml:space="preserve"> в теплой воде, обезжирива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EF4909">
        <w:rPr>
          <w:rFonts w:ascii="Times New Roman" w:hAnsi="Times New Roman"/>
          <w:sz w:val="28"/>
          <w:szCs w:val="28"/>
          <w:lang w:eastAsia="ar-SA"/>
        </w:rPr>
        <w:t xml:space="preserve"> и раздавлива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EF4909">
        <w:rPr>
          <w:rFonts w:ascii="Times New Roman" w:hAnsi="Times New Roman"/>
          <w:sz w:val="28"/>
          <w:szCs w:val="28"/>
          <w:lang w:eastAsia="ar-SA"/>
        </w:rPr>
        <w:t>.</w:t>
      </w:r>
      <w:r w:rsidRPr="00EF4909"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 xml:space="preserve"> Нан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>осят</w:t>
      </w:r>
      <w:r w:rsidRPr="00EF4909"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 xml:space="preserve"> клей на пластинку из плексигласа и быстро закреп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>ляют</w:t>
      </w:r>
      <w:r w:rsidRPr="00EF4909"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 xml:space="preserve"> 2-3 фрагмента в</w:t>
      </w:r>
      <w:r w:rsidRPr="00EF49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лоса в капле клея. Клей представляет собой 40% раствор полистирола в ксилоле  добавлением дибутилфталата - 10:0,6. 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F49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Абсорбции в течение 20 часов. </w:t>
      </w:r>
      <w:r w:rsidRPr="00EF4909">
        <w:rPr>
          <w:rFonts w:ascii="Times New Roman" w:hAnsi="Times New Roman"/>
          <w:color w:val="000000"/>
          <w:spacing w:val="-10"/>
          <w:sz w:val="28"/>
          <w:szCs w:val="28"/>
          <w:lang w:eastAsia="ar-SA"/>
        </w:rPr>
        <w:t xml:space="preserve"> Удал</w:t>
      </w:r>
      <w:r>
        <w:rPr>
          <w:rFonts w:ascii="Times New Roman" w:hAnsi="Times New Roman"/>
          <w:color w:val="000000"/>
          <w:spacing w:val="-10"/>
          <w:sz w:val="28"/>
          <w:szCs w:val="28"/>
          <w:lang w:eastAsia="ar-SA"/>
        </w:rPr>
        <w:t>яют</w:t>
      </w:r>
      <w:r w:rsidRPr="00EF4909">
        <w:rPr>
          <w:rFonts w:ascii="Times New Roman" w:hAnsi="Times New Roman"/>
          <w:color w:val="000000"/>
          <w:spacing w:val="-10"/>
          <w:sz w:val="28"/>
          <w:szCs w:val="28"/>
          <w:lang w:eastAsia="ar-SA"/>
        </w:rPr>
        <w:t xml:space="preserve">  реагенты с пластинок фильтровальной бумагой.</w:t>
      </w:r>
      <w:r w:rsidRPr="00EF4909"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  <w:t xml:space="preserve"> Пластинку помещают в </w:t>
      </w:r>
      <w:r w:rsidRPr="00EF4909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химический стакан с охлажденным раствором хлорида натрия в наклонном </w:t>
      </w:r>
      <w:r w:rsidRPr="00EF49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ложении под углом 45 градусов на 10 минут. </w:t>
      </w:r>
      <w:r w:rsidRPr="00EF4909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Отмыва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ют</w:t>
      </w:r>
      <w:r w:rsidRPr="00EF49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аналогичным способом в другом химическом стакане в течение 10 минут. </w:t>
      </w:r>
      <w:r w:rsidRPr="00EF4909">
        <w:rPr>
          <w:rFonts w:ascii="Times New Roman" w:hAnsi="Times New Roman"/>
          <w:color w:val="000000"/>
          <w:spacing w:val="-11"/>
          <w:sz w:val="28"/>
          <w:szCs w:val="28"/>
          <w:lang w:eastAsia="ar-SA"/>
        </w:rPr>
        <w:t xml:space="preserve">Высушивают пластины фильтровальной бумагой.  </w:t>
      </w:r>
      <w:r w:rsidRPr="00EF4909">
        <w:rPr>
          <w:rFonts w:ascii="Times New Roman" w:hAnsi="Times New Roman"/>
          <w:color w:val="000000"/>
          <w:sz w:val="28"/>
          <w:szCs w:val="28"/>
          <w:lang w:eastAsia="ar-SA"/>
        </w:rPr>
        <w:t>Наносят на объекты по 1-ой капле 0,2%-0,3% взвеси соответствующих стандартных   эритроцитов на 1% альбумине или сыворотке человека группы АВ.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pacing w:val="-12"/>
          <w:sz w:val="28"/>
          <w:szCs w:val="28"/>
          <w:lang w:eastAsia="ar-SA"/>
        </w:rPr>
      </w:pPr>
      <w:r w:rsidRPr="00EF490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Элюция во влажных камерах 30 минут при температуре +56 градусов в </w:t>
      </w:r>
      <w:r w:rsidRPr="00EF4909">
        <w:rPr>
          <w:rFonts w:ascii="Times New Roman" w:hAnsi="Times New Roman"/>
          <w:color w:val="000000"/>
          <w:spacing w:val="-12"/>
          <w:sz w:val="28"/>
          <w:szCs w:val="28"/>
          <w:lang w:eastAsia="ar-SA"/>
        </w:rPr>
        <w:t xml:space="preserve">термостате. </w:t>
      </w:r>
    </w:p>
    <w:p w:rsidR="006F4690" w:rsidRP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4909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Учёт   результатов -   микроскопический,   осуществляется   непосредственно,   на </w:t>
      </w:r>
      <w:r w:rsidRPr="00EF4909">
        <w:rPr>
          <w:rFonts w:ascii="Times New Roman" w:hAnsi="Times New Roman"/>
          <w:color w:val="000000"/>
          <w:spacing w:val="-9"/>
          <w:sz w:val="28"/>
          <w:szCs w:val="28"/>
          <w:lang w:eastAsia="ar-SA"/>
        </w:rPr>
        <w:t>пластинках после 1,5-3-х часовой экспозиции при комнатной температур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етод</w:t>
      </w:r>
      <w:r w:rsidRPr="00C54FD0">
        <w:rPr>
          <w:rFonts w:ascii="Times New Roman" w:hAnsi="Times New Roman"/>
          <w:b/>
          <w:sz w:val="28"/>
          <w:szCs w:val="28"/>
          <w:lang w:eastAsia="ar-SA"/>
        </w:rPr>
        <w:t xml:space="preserve"> выявления антигенов А, В, Н в волосах </w:t>
      </w:r>
      <w:r>
        <w:rPr>
          <w:rFonts w:ascii="Times New Roman" w:hAnsi="Times New Roman"/>
          <w:b/>
          <w:sz w:val="28"/>
          <w:szCs w:val="28"/>
          <w:lang w:eastAsia="ar-SA"/>
        </w:rPr>
        <w:t>реакцией смешанной агглютинации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ромытые, обезжиренные волосы объекты и образцы волос групп </w:t>
      </w:r>
      <w:r>
        <w:rPr>
          <w:rFonts w:ascii="Times New Roman" w:hAnsi="Times New Roman"/>
          <w:sz w:val="28"/>
          <w:szCs w:val="28"/>
          <w:lang w:eastAsia="ar-SA"/>
        </w:rPr>
        <w:t>А,В,0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измельча</w:t>
      </w:r>
      <w:r>
        <w:rPr>
          <w:rFonts w:ascii="Times New Roman" w:hAnsi="Times New Roman"/>
          <w:sz w:val="28"/>
          <w:szCs w:val="28"/>
          <w:lang w:eastAsia="ar-SA"/>
        </w:rPr>
        <w:t xml:space="preserve">ют 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до порошкообразного состояния, нанос</w:t>
      </w:r>
      <w:r>
        <w:rPr>
          <w:rFonts w:ascii="Times New Roman" w:hAnsi="Times New Roman"/>
          <w:sz w:val="28"/>
          <w:szCs w:val="28"/>
          <w:lang w:eastAsia="ar-SA"/>
        </w:rPr>
        <w:t>ят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на полоску липкой ленты (или проверенный скотч). 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FD0">
        <w:rPr>
          <w:rFonts w:ascii="Times New Roman" w:hAnsi="Times New Roman"/>
          <w:sz w:val="28"/>
          <w:szCs w:val="28"/>
          <w:lang w:eastAsia="ar-SA"/>
        </w:rPr>
        <w:t>Ленту дел</w:t>
      </w:r>
      <w:r>
        <w:rPr>
          <w:rFonts w:ascii="Times New Roman" w:hAnsi="Times New Roman"/>
          <w:sz w:val="28"/>
          <w:szCs w:val="28"/>
          <w:lang w:eastAsia="ar-SA"/>
        </w:rPr>
        <w:t>ят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на три части и абсорбир</w:t>
      </w:r>
      <w:r>
        <w:rPr>
          <w:rFonts w:ascii="Times New Roman" w:hAnsi="Times New Roman"/>
          <w:sz w:val="28"/>
          <w:szCs w:val="28"/>
          <w:lang w:eastAsia="ar-SA"/>
        </w:rPr>
        <w:t>уют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соответственно изогемагглютинирующими (гетероиммунными, моноклональными) сыворотками анти-А , анти-В с титром </w:t>
      </w:r>
      <w:r>
        <w:rPr>
          <w:rFonts w:ascii="Times New Roman" w:hAnsi="Times New Roman"/>
          <w:sz w:val="28"/>
          <w:szCs w:val="28"/>
          <w:lang w:eastAsia="ar-SA"/>
        </w:rPr>
        <w:t>1:64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, экстрактом бузины (цоликлоном анти-Н) с титром </w:t>
      </w:r>
      <w:r>
        <w:rPr>
          <w:rFonts w:ascii="Times New Roman" w:hAnsi="Times New Roman"/>
          <w:sz w:val="28"/>
          <w:szCs w:val="28"/>
          <w:lang w:eastAsia="ar-SA"/>
        </w:rPr>
        <w:t>1:128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в течение </w:t>
      </w:r>
      <w:r>
        <w:rPr>
          <w:rFonts w:ascii="Times New Roman" w:hAnsi="Times New Roman"/>
          <w:sz w:val="28"/>
          <w:szCs w:val="28"/>
          <w:lang w:eastAsia="ar-SA"/>
        </w:rPr>
        <w:t>18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часов при  Т+4</w:t>
      </w:r>
      <w:r w:rsidRPr="00C54FD0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Pr="00C54FD0">
        <w:rPr>
          <w:rFonts w:ascii="Times New Roman" w:hAnsi="Times New Roman"/>
          <w:sz w:val="28"/>
          <w:szCs w:val="28"/>
          <w:lang w:eastAsia="ar-SA"/>
        </w:rPr>
        <w:instrText>SYMBOL 176 \f "Symbol" \s 14</w:instrText>
      </w:r>
      <w:r w:rsidRPr="00C54FD0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Pr="00C54FD0">
        <w:rPr>
          <w:rFonts w:ascii="Symbol" w:hAnsi="Symbol"/>
          <w:sz w:val="28"/>
          <w:szCs w:val="28"/>
          <w:lang w:eastAsia="ar-SA"/>
        </w:rPr>
        <w:t>°</w:t>
      </w:r>
      <w:r w:rsidRPr="00C54FD0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С. </w:t>
      </w:r>
    </w:p>
    <w:p w:rsidR="006F4690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FD0">
        <w:rPr>
          <w:rFonts w:ascii="Times New Roman" w:hAnsi="Times New Roman"/>
          <w:sz w:val="28"/>
          <w:szCs w:val="28"/>
          <w:lang w:eastAsia="ar-SA"/>
        </w:rPr>
        <w:t>После отмывания охлажденным физиологическим раствором к кусочкам добавля</w:t>
      </w:r>
      <w:r>
        <w:rPr>
          <w:rFonts w:ascii="Times New Roman" w:hAnsi="Times New Roman"/>
          <w:sz w:val="28"/>
          <w:szCs w:val="28"/>
          <w:lang w:eastAsia="ar-SA"/>
        </w:rPr>
        <w:t>ют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0,2 % взвес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 стандартных эритроцитов групп </w:t>
      </w:r>
      <w:r>
        <w:rPr>
          <w:rFonts w:ascii="Times New Roman" w:hAnsi="Times New Roman"/>
          <w:sz w:val="28"/>
          <w:szCs w:val="28"/>
          <w:lang w:eastAsia="ar-SA"/>
        </w:rPr>
        <w:t>А,В0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, приготовленную на 1 % растворе альбумина (сыворотки АВ группы). </w:t>
      </w:r>
    </w:p>
    <w:p w:rsidR="004C6A42" w:rsidRDefault="006F4690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4FD0">
        <w:rPr>
          <w:rFonts w:ascii="Times New Roman" w:hAnsi="Times New Roman"/>
          <w:sz w:val="28"/>
          <w:szCs w:val="28"/>
          <w:lang w:eastAsia="ar-SA"/>
        </w:rPr>
        <w:t>Учет микроскопический в течение 2 часов выдерживания препаратов во влажных камерах при комнатной температуре</w:t>
      </w:r>
      <w:r w:rsidRPr="00C54FD0">
        <w:rPr>
          <w:rFonts w:ascii="Times New Roman" w:hAnsi="Times New Roman"/>
          <w:i/>
          <w:sz w:val="28"/>
          <w:szCs w:val="28"/>
          <w:lang w:eastAsia="ar-SA"/>
        </w:rPr>
        <w:t xml:space="preserve">. </w:t>
      </w:r>
      <w:r w:rsidRPr="00C54FD0">
        <w:rPr>
          <w:rFonts w:ascii="Times New Roman" w:hAnsi="Times New Roman"/>
          <w:sz w:val="28"/>
          <w:szCs w:val="28"/>
          <w:lang w:eastAsia="ar-SA"/>
        </w:rPr>
        <w:t xml:space="preserve">Результаты реакции отражены в прилагаемой таблице. </w:t>
      </w:r>
    </w:p>
    <w:p w:rsidR="004C6A42" w:rsidRPr="004C6A42" w:rsidRDefault="004C6A42" w:rsidP="004C6A4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>Д</w:t>
      </w:r>
      <w:r w:rsidRPr="00534CD3"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>ифференцировани</w:t>
      </w:r>
      <w:r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>е</w:t>
      </w:r>
      <w:r w:rsidRPr="00534CD3"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 xml:space="preserve"> болезненно измененных и поврежденных волос</w:t>
      </w:r>
    </w:p>
    <w:p w:rsidR="004C6A42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</w:t>
      </w:r>
      <w:r w:rsidRPr="00534CD3">
        <w:rPr>
          <w:rFonts w:ascii="Times New Roman" w:hAnsi="Times New Roman"/>
          <w:b/>
          <w:sz w:val="28"/>
          <w:szCs w:val="28"/>
          <w:lang w:eastAsia="ar-SA"/>
        </w:rPr>
        <w:t xml:space="preserve">етод  </w:t>
      </w:r>
      <w:r w:rsidRPr="00534CD3"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 xml:space="preserve">дифференцирования болезненно измененных и поврежденных волос </w:t>
      </w:r>
      <w:r w:rsidRPr="00534CD3">
        <w:rPr>
          <w:rFonts w:ascii="Times New Roman" w:hAnsi="Times New Roman"/>
          <w:b/>
          <w:color w:val="000000"/>
          <w:sz w:val="28"/>
          <w:szCs w:val="28"/>
          <w:lang w:eastAsia="ar-SA"/>
        </w:rPr>
        <w:t>световой микроскопией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 воздействии ребра тупого твердого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предмета на волосе образуются локальные травматические повреждения, </w:t>
      </w: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сопровождающиеся отрывом части коркового вещества. Степень изменений находится в прямой зависимости от числа и силы ударов -при незначительной </w:t>
      </w:r>
      <w:r w:rsidRPr="00534CD3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силе на волосе появляются небольшие по величине участки расширения 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олоса в области сплющивания, а при значительной - полный или частичный </w:t>
      </w:r>
      <w:r w:rsidRPr="00534CD3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разрыв стержня. В первом случае поврежденный конец стержня раздавлен, </w:t>
      </w:r>
      <w:r w:rsidRPr="00534CD3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разволокнен, видны многочисленные, беспорядочно расположенные </w:t>
      </w:r>
      <w:r w:rsidRPr="00534CD3">
        <w:rPr>
          <w:rFonts w:ascii="Times New Roman" w:hAnsi="Times New Roman"/>
          <w:color w:val="000000"/>
          <w:spacing w:val="13"/>
          <w:sz w:val="28"/>
          <w:szCs w:val="28"/>
          <w:lang w:eastAsia="ar-SA"/>
        </w:rPr>
        <w:t xml:space="preserve">фибриллярные образования, соединенные между собой тонкими 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еремычками. Во втором - часть стержня отсутствует, края повреждений расщеплены на многочисленные волоконца. В травматически 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измененном </w:t>
      </w:r>
      <w:r w:rsidRPr="00534CD3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волосе структура трудно различима. Сердцевина в месте приложения удара 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спадается на небольшие фрагменты. При воздействии тупым твердым </w:t>
      </w:r>
      <w:r w:rsidRPr="00534CD3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предметом нередко наблюдается раздвоение кончика волос, напоминающее </w:t>
      </w:r>
      <w:r w:rsidRPr="00534CD3">
        <w:rPr>
          <w:rFonts w:ascii="Times New Roman" w:hAnsi="Times New Roman"/>
          <w:color w:val="000000"/>
          <w:spacing w:val="-8"/>
          <w:sz w:val="28"/>
          <w:szCs w:val="28"/>
          <w:lang w:eastAsia="ar-SA"/>
        </w:rPr>
        <w:t>трихоптилоз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8"/>
          <w:sz w:val="28"/>
          <w:szCs w:val="28"/>
          <w:lang w:eastAsia="ar-SA"/>
        </w:rPr>
        <w:t xml:space="preserve">Нечеткость микроструктуры на расщепленных концах волос, </w:t>
      </w: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сплющивание стержня, нередко сопровождающееся грубой его деформацией,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почти полное отсутствие кутикулы и наличие многочисленных перемычек </w:t>
      </w:r>
      <w:r w:rsidRPr="00534CD3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типично для травматического воздействия на волосы твердым тупым </w:t>
      </w:r>
      <w:r w:rsidRPr="00534CD3">
        <w:rPr>
          <w:rFonts w:ascii="Times New Roman" w:hAnsi="Times New Roman"/>
          <w:color w:val="000000"/>
          <w:spacing w:val="-9"/>
          <w:sz w:val="28"/>
          <w:szCs w:val="28"/>
          <w:lang w:eastAsia="ar-SA"/>
        </w:rPr>
        <w:t>предметом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Локальное расщепление стержня, не сопровождающееся его отделением,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напоминает узловатую ломкость волос. Однако наличие тонких перемычек, </w:t>
      </w: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нечеткость микроструктуры в зоне повреждения волоса позволяет отличить </w:t>
      </w:r>
      <w:r w:rsidRPr="00534CD3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травматические повреждения от патологических изменений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При сдавлении волос со значительной силой происходит нарушение </w:t>
      </w:r>
      <w:r w:rsidRPr="00534CD3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целостности кутикулы и коркового вещества волоса, что приводит к </w:t>
      </w:r>
      <w:r w:rsidRPr="00534CD3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продольному расщеплению стержня на две ветви, т.е. к образованию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травматической бифуркации, напоминающей патологическую бифуркацию. </w:t>
      </w:r>
      <w:r w:rsidRPr="00534CD3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 xml:space="preserve">Отличительными признаками являются грубые повреждения кутикулы на </w:t>
      </w:r>
      <w:r w:rsidRPr="00534CD3"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  <w:t xml:space="preserve">ветвях волоса, нечеткая микроструктура при травме и отсутствие их у </w:t>
      </w: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болезненно измененных волос. Помимо того, при травматической бифуркации </w:t>
      </w:r>
      <w:r w:rsidRPr="00534CD3">
        <w:rPr>
          <w:rFonts w:ascii="Times New Roman" w:hAnsi="Times New Roman"/>
          <w:color w:val="000000"/>
          <w:spacing w:val="-5"/>
          <w:sz w:val="28"/>
          <w:szCs w:val="28"/>
          <w:lang w:eastAsia="ar-SA"/>
        </w:rPr>
        <w:t>ветви бывают соединены между собой волокнами в виде растянутой пружины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При небольших по силе ударах на стержне волоса образуются участки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расширений, в зоне которых корковый слой практически не разволокнен. </w:t>
      </w:r>
      <w:r w:rsidRPr="00534CD3"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Кутикула имеет вид отдельных обрывков; такая картина напоминает </w:t>
      </w:r>
      <w:r w:rsidRPr="00534CD3">
        <w:rPr>
          <w:rFonts w:ascii="Times New Roman" w:hAnsi="Times New Roman"/>
          <w:color w:val="000000"/>
          <w:spacing w:val="-5"/>
          <w:sz w:val="28"/>
          <w:szCs w:val="28"/>
          <w:lang w:eastAsia="ar-SA"/>
        </w:rPr>
        <w:t>трихонодоз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етод</w:t>
      </w:r>
      <w:r w:rsidRPr="00534CD3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Pr="00534CD3"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 xml:space="preserve">дифференцирования болезненно измененных и поврежденных волос </w:t>
      </w:r>
      <w:r w:rsidRPr="000A74D7">
        <w:rPr>
          <w:rFonts w:ascii="Times New Roman" w:hAnsi="Times New Roman"/>
          <w:b/>
          <w:iCs/>
          <w:color w:val="000000"/>
          <w:spacing w:val="-9"/>
          <w:sz w:val="28"/>
          <w:szCs w:val="28"/>
        </w:rPr>
        <w:t>фазово-контрастной</w:t>
      </w:r>
      <w:r w:rsidRPr="00534CD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микроскопией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цы расщепленного волоса при трихоптилозе имеют, примерно, </w:t>
      </w:r>
      <w:r w:rsidRPr="00534CD3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одинаковую четкость, контрастность и интенсивность окраски по сравнению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с неповрежденной частью стержня. На травматически расщепленных концах волос имеется множество светлых, малоконтрастных полосчатых участков и волос в связи с этим приобретает своеобразный полосчатый рисунок из-за </w:t>
      </w:r>
      <w:r w:rsidRPr="00534CD3">
        <w:rPr>
          <w:rFonts w:ascii="Times New Roman" w:hAnsi="Times New Roman"/>
          <w:color w:val="000000"/>
          <w:spacing w:val="-5"/>
          <w:sz w:val="28"/>
          <w:szCs w:val="28"/>
          <w:lang w:eastAsia="ar-SA"/>
        </w:rPr>
        <w:t>чередования светлых и темных полос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При узловатой ломкости волокна коркового слоя в расщепленной части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стержня располагаются более упорядоченно, чем у травмированных волос; 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трастность и четкость пораженного участка стержня такая же , как и у </w:t>
      </w:r>
      <w:r w:rsidRPr="00534CD3">
        <w:rPr>
          <w:rFonts w:ascii="Times New Roman" w:hAnsi="Times New Roman"/>
          <w:color w:val="000000"/>
          <w:spacing w:val="-5"/>
          <w:sz w:val="28"/>
          <w:szCs w:val="28"/>
          <w:lang w:eastAsia="ar-SA"/>
        </w:rPr>
        <w:t>неповрежденных волос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На поверхности травматически измененного участка волоса видны чередующиеся светлые и темные короткие полосы; контрастность и четкость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контуров структуры их менее выражены, чем при узловатой ломкости и на </w:t>
      </w:r>
      <w:r w:rsidRPr="00534CD3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неповрежденных участках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При патологической бифуркации волоса ветви имеют одинаковые 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еткость, контрастность и интенсивность окраски, в то время, как при </w:t>
      </w:r>
      <w:r w:rsidRPr="00534CD3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 xml:space="preserve">травматической бифуркации на образовавшихся ветвях четко выражен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полосчатый рисунок и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lastRenderedPageBreak/>
        <w:t xml:space="preserve">кольцевидные волоконца в виде натянутой пружины; </w:t>
      </w: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>контрастность и интенсивность окраски ослаблены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Четкость, контрастность и интенсивность окраски участка волоса, пораженного трихонодозом, не отличается от остальной части волоса. </w:t>
      </w:r>
      <w:r w:rsidRPr="00534CD3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Травмированный участок, напоминающий трихонодоз, имеет выраженный </w:t>
      </w:r>
      <w:r w:rsidRPr="00534CD3">
        <w:rPr>
          <w:rFonts w:ascii="Times New Roman" w:hAnsi="Times New Roman"/>
          <w:color w:val="000000"/>
          <w:spacing w:val="8"/>
          <w:sz w:val="28"/>
          <w:szCs w:val="28"/>
          <w:lang w:eastAsia="ar-SA"/>
        </w:rPr>
        <w:t xml:space="preserve">полосчатый рисунок, причем, чем выше сила удара, тем больше светлых </w:t>
      </w:r>
      <w:r w:rsidRPr="00534CD3">
        <w:rPr>
          <w:rFonts w:ascii="Times New Roman" w:hAnsi="Times New Roman"/>
          <w:color w:val="000000"/>
          <w:spacing w:val="-6"/>
          <w:sz w:val="28"/>
          <w:szCs w:val="28"/>
          <w:lang w:eastAsia="ar-SA"/>
        </w:rPr>
        <w:t>промежутков образуется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етод</w:t>
      </w:r>
      <w:r w:rsidRPr="00534CD3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Pr="00534CD3">
        <w:rPr>
          <w:rFonts w:ascii="Times New Roman" w:hAnsi="Times New Roman"/>
          <w:b/>
          <w:iCs/>
          <w:color w:val="000000"/>
          <w:spacing w:val="-7"/>
          <w:sz w:val="28"/>
          <w:szCs w:val="28"/>
          <w:lang w:eastAsia="ar-SA"/>
        </w:rPr>
        <w:t xml:space="preserve">дифференцирования болезненно измененных и поврежденных волос </w:t>
      </w:r>
      <w:r w:rsidRPr="00534CD3">
        <w:rPr>
          <w:rFonts w:ascii="Times New Roman" w:hAnsi="Times New Roman"/>
          <w:b/>
          <w:iCs/>
          <w:color w:val="000000"/>
          <w:spacing w:val="-5"/>
          <w:sz w:val="28"/>
          <w:szCs w:val="28"/>
          <w:lang w:eastAsia="ar-SA"/>
        </w:rPr>
        <w:t>гистол</w:t>
      </w:r>
      <w:r>
        <w:rPr>
          <w:rFonts w:ascii="Times New Roman" w:hAnsi="Times New Roman"/>
          <w:b/>
          <w:iCs/>
          <w:color w:val="000000"/>
          <w:spacing w:val="-5"/>
          <w:sz w:val="28"/>
          <w:szCs w:val="28"/>
          <w:lang w:eastAsia="ar-SA"/>
        </w:rPr>
        <w:t>огическими окрасками /по шкале Г.Г</w:t>
      </w:r>
      <w:r w:rsidRPr="00534CD3">
        <w:rPr>
          <w:rFonts w:ascii="Times New Roman" w:hAnsi="Times New Roman"/>
          <w:b/>
          <w:iCs/>
          <w:color w:val="000000"/>
          <w:spacing w:val="-5"/>
          <w:sz w:val="28"/>
          <w:szCs w:val="28"/>
          <w:lang w:eastAsia="ar-SA"/>
        </w:rPr>
        <w:t>. Автандилоса/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ематоксилин-эозин - болезненно измененные и здоровые участки </w:t>
      </w: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стержня волоса окрашиваются в бледно-фиолетовый, светло-сине-фиолетовый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цвет. Травматически измененные участки окрашиваются в черно- фиолетово-</w:t>
      </w:r>
      <w:r w:rsidRPr="00534CD3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>пурпурный или фиолетово-пурпурный цвет.</w:t>
      </w:r>
    </w:p>
    <w:p w:rsidR="004C6A42" w:rsidRPr="00534CD3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 Ван-Гизону - болезненно измененные и здоровые участки стержня </w:t>
      </w:r>
      <w:r w:rsidRPr="00534CD3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волос окрашиваются в темновато-желтый или желтый цвет. Травматические </w:t>
      </w:r>
      <w:r w:rsidRPr="00534CD3">
        <w:rPr>
          <w:rFonts w:ascii="Times New Roman" w:hAnsi="Times New Roman"/>
          <w:color w:val="000000"/>
          <w:sz w:val="28"/>
          <w:szCs w:val="28"/>
          <w:lang w:eastAsia="ar-SA"/>
        </w:rPr>
        <w:t>участки - в темновато-красно-оранжевый или красно-оранжевый цвет.</w:t>
      </w:r>
    </w:p>
    <w:p w:rsidR="004C6A42" w:rsidRDefault="004C6A42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  <w:lang w:eastAsia="ar-SA"/>
        </w:rPr>
      </w:pPr>
    </w:p>
    <w:p w:rsidR="007B3020" w:rsidRPr="000A4F67" w:rsidRDefault="007B3020" w:rsidP="004C6A42">
      <w:pPr>
        <w:shd w:val="clear" w:color="auto" w:fill="FFFFFF"/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4F67">
        <w:rPr>
          <w:rFonts w:ascii="Times New Roman" w:hAnsi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7B3020" w:rsidRDefault="007B3020" w:rsidP="004C6A42">
      <w:pPr>
        <w:numPr>
          <w:ilvl w:val="0"/>
          <w:numId w:val="3"/>
        </w:num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eastAsia="ru-RU"/>
        </w:rPr>
      </w:pPr>
      <w:r w:rsidRPr="007D6BE8">
        <w:rPr>
          <w:rFonts w:ascii="Times New Roman" w:hAnsi="Times New Roman"/>
          <w:sz w:val="28"/>
          <w:szCs w:val="28"/>
          <w:lang w:eastAsia="ru-RU"/>
        </w:rPr>
        <w:t>Сборник материа</w:t>
      </w:r>
      <w:r>
        <w:rPr>
          <w:rFonts w:ascii="Times New Roman" w:hAnsi="Times New Roman"/>
          <w:sz w:val="28"/>
          <w:szCs w:val="28"/>
          <w:lang w:eastAsia="ru-RU"/>
        </w:rPr>
        <w:t xml:space="preserve">лов по     судебно- медицинской </w:t>
      </w:r>
      <w:r w:rsidRPr="007D6BE8">
        <w:rPr>
          <w:rFonts w:ascii="Times New Roman" w:hAnsi="Times New Roman"/>
          <w:sz w:val="28"/>
          <w:szCs w:val="28"/>
          <w:lang w:eastAsia="ru-RU"/>
        </w:rPr>
        <w:t xml:space="preserve">экспертизе.-М.,1960. </w:t>
      </w:r>
    </w:p>
    <w:p w:rsidR="007B3020" w:rsidRDefault="007B3020" w:rsidP="004C6A42">
      <w:pPr>
        <w:pStyle w:val="a5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DB8">
        <w:rPr>
          <w:rFonts w:ascii="Times New Roman" w:hAnsi="Times New Roman"/>
          <w:sz w:val="28"/>
          <w:szCs w:val="28"/>
          <w:lang w:eastAsia="ru-RU"/>
        </w:rPr>
        <w:t>«Инструкция по организации и производству судебно-медицинской экспертизы» (Приказ МЗ РК от 20 мая 2010г. № 368) – Астана, 2010</w:t>
      </w:r>
    </w:p>
    <w:p w:rsidR="007B3020" w:rsidRPr="003C326D" w:rsidRDefault="007B3020" w:rsidP="004C6A42">
      <w:pPr>
        <w:pStyle w:val="a5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6D">
        <w:rPr>
          <w:rFonts w:ascii="Times New Roman" w:hAnsi="Times New Roman"/>
          <w:sz w:val="28"/>
          <w:szCs w:val="28"/>
        </w:rPr>
        <w:t>Письмо Главного судебно-медицинского эксперта Минздрава РСФСР б/н от 1993г. Памятка по объему и пределам необходимых исследований при проведении экспертизы вещественных доказательств (биологических объектов крови, спермы, пота, мочи, ногтей, гистологических и цитологических препаратов). –М, 1993. -8с</w:t>
      </w:r>
    </w:p>
    <w:p w:rsidR="007B3020" w:rsidRPr="004B3CCB" w:rsidRDefault="007B3020" w:rsidP="004C6A42">
      <w:pPr>
        <w:numPr>
          <w:ilvl w:val="0"/>
          <w:numId w:val="3"/>
        </w:num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4B3CCB">
        <w:rPr>
          <w:rFonts w:ascii="Times New Roman" w:hAnsi="Times New Roman"/>
          <w:sz w:val="28"/>
          <w:szCs w:val="28"/>
        </w:rPr>
        <w:t>Методическое письмо Главного судебно – медицинского эксперта Минздрава СССР. Об определении групп изосерологической системы АВО в волосах. –М, 1968. -7с.</w:t>
      </w:r>
    </w:p>
    <w:p w:rsidR="007B3020" w:rsidRPr="001C2DB8" w:rsidRDefault="007B3020" w:rsidP="001D1F95">
      <w:pPr>
        <w:pStyle w:val="a5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020" w:rsidRPr="007D6BE8" w:rsidRDefault="007B3020" w:rsidP="001D1F95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  <w:lang w:eastAsia="ru-RU"/>
        </w:rPr>
      </w:pPr>
    </w:p>
    <w:p w:rsidR="007B3020" w:rsidRPr="003A7827" w:rsidRDefault="007B3020" w:rsidP="001D1F95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B3020" w:rsidRPr="00E33EC5" w:rsidRDefault="007B3020" w:rsidP="001D1F95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B3020" w:rsidRPr="00E33EC5" w:rsidRDefault="007B3020" w:rsidP="001D1F95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B3020" w:rsidRPr="00E33EC5" w:rsidRDefault="007B3020" w:rsidP="001D1F95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B3020" w:rsidRDefault="007B3020" w:rsidP="001D1F95">
      <w:pPr>
        <w:shd w:val="clear" w:color="auto" w:fill="FFFFFF"/>
        <w:suppressAutoHyphens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sectPr w:rsidR="007B3020" w:rsidSect="00611F0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EE" w:rsidRDefault="002E13EE">
      <w:pPr>
        <w:spacing w:after="0" w:line="240" w:lineRule="auto"/>
      </w:pPr>
      <w:r>
        <w:separator/>
      </w:r>
    </w:p>
  </w:endnote>
  <w:endnote w:type="continuationSeparator" w:id="0">
    <w:p w:rsidR="002E13EE" w:rsidRDefault="002E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EE" w:rsidRDefault="002E13EE">
      <w:pPr>
        <w:spacing w:after="0" w:line="240" w:lineRule="auto"/>
      </w:pPr>
      <w:r>
        <w:separator/>
      </w:r>
    </w:p>
  </w:footnote>
  <w:footnote w:type="continuationSeparator" w:id="0">
    <w:p w:rsidR="002E13EE" w:rsidRDefault="002E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20" w:rsidRDefault="003B6B1D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85492">
      <w:rPr>
        <w:noProof/>
      </w:rPr>
      <w:t>2</w:t>
    </w:r>
    <w:r>
      <w:rPr>
        <w:noProof/>
      </w:rPr>
      <w:fldChar w:fldCharType="end"/>
    </w:r>
  </w:p>
  <w:p w:rsidR="007B3020" w:rsidRDefault="007B30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542E25AB"/>
    <w:multiLevelType w:val="hybridMultilevel"/>
    <w:tmpl w:val="8DC0A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cs="Times New Roman" w:hint="default"/>
        <w:b/>
        <w:color w:val="00000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34B"/>
    <w:rsid w:val="000A4F67"/>
    <w:rsid w:val="000D6B90"/>
    <w:rsid w:val="00173503"/>
    <w:rsid w:val="001C2DB8"/>
    <w:rsid w:val="001D1F95"/>
    <w:rsid w:val="002B0280"/>
    <w:rsid w:val="002C0680"/>
    <w:rsid w:val="002E13EE"/>
    <w:rsid w:val="003A3AC6"/>
    <w:rsid w:val="003A7827"/>
    <w:rsid w:val="003B6B1D"/>
    <w:rsid w:val="003C326D"/>
    <w:rsid w:val="004B3CCB"/>
    <w:rsid w:val="004C6A42"/>
    <w:rsid w:val="004F2865"/>
    <w:rsid w:val="00504C9F"/>
    <w:rsid w:val="0055512B"/>
    <w:rsid w:val="0061057D"/>
    <w:rsid w:val="00611F03"/>
    <w:rsid w:val="00641B3C"/>
    <w:rsid w:val="006E6001"/>
    <w:rsid w:val="006F4690"/>
    <w:rsid w:val="006F6F23"/>
    <w:rsid w:val="007B3020"/>
    <w:rsid w:val="007D6BE8"/>
    <w:rsid w:val="00831067"/>
    <w:rsid w:val="00851C75"/>
    <w:rsid w:val="008E0449"/>
    <w:rsid w:val="008E07F0"/>
    <w:rsid w:val="009E306A"/>
    <w:rsid w:val="009F23E7"/>
    <w:rsid w:val="00AB11BC"/>
    <w:rsid w:val="00AC4035"/>
    <w:rsid w:val="00B154B8"/>
    <w:rsid w:val="00B8034B"/>
    <w:rsid w:val="00C02FD0"/>
    <w:rsid w:val="00C27116"/>
    <w:rsid w:val="00E33EC5"/>
    <w:rsid w:val="00E8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26E1B9-9EB0-4C1C-B6D1-6BD6B60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D1F95"/>
    <w:rPr>
      <w:rFonts w:cs="Times New Roman"/>
    </w:rPr>
  </w:style>
  <w:style w:type="paragraph" w:styleId="a5">
    <w:name w:val="List Paragraph"/>
    <w:basedOn w:val="a"/>
    <w:uiPriority w:val="99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uiPriority w:val="99"/>
    <w:locked/>
    <w:rsid w:val="00831067"/>
    <w:rPr>
      <w:sz w:val="22"/>
      <w:szCs w:val="22"/>
      <w:lang w:val="ru-RU" w:eastAsia="ru-RU" w:bidi="ar-SA"/>
    </w:rPr>
  </w:style>
  <w:style w:type="paragraph" w:styleId="a7">
    <w:name w:val="No Spacing"/>
    <w:link w:val="a6"/>
    <w:uiPriority w:val="99"/>
    <w:qFormat/>
    <w:rsid w:val="00831067"/>
    <w:rPr>
      <w:sz w:val="22"/>
      <w:szCs w:val="22"/>
    </w:rPr>
  </w:style>
  <w:style w:type="paragraph" w:customStyle="1" w:styleId="a8">
    <w:name w:val="Стиль"/>
    <w:uiPriority w:val="99"/>
    <w:rsid w:val="008E07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semiHidden/>
    <w:unhideWhenUsed/>
    <w:rsid w:val="003A3A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semiHidden/>
    <w:rsid w:val="003A3AC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11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11F0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1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11F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FAEF-B465-4542-A2D8-F8398DF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14</cp:revision>
  <cp:lastPrinted>2020-06-22T10:10:00Z</cp:lastPrinted>
  <dcterms:created xsi:type="dcterms:W3CDTF">2016-08-23T08:07:00Z</dcterms:created>
  <dcterms:modified xsi:type="dcterms:W3CDTF">2020-11-25T09:18:00Z</dcterms:modified>
</cp:coreProperties>
</file>